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698C" w14:textId="1D9CE9C5" w:rsidR="000A1A3F" w:rsidRPr="00242B83" w:rsidRDefault="00687D54" w:rsidP="000A1A3F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FIRST WEEK</w:t>
      </w:r>
    </w:p>
    <w:p w14:paraId="134DF49B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</w:p>
    <w:p w14:paraId="30ADA27F" w14:textId="446D5CAF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687D54">
        <w:rPr>
          <w:rFonts w:ascii="Georgia" w:hAnsi="Georgia"/>
          <w:b/>
          <w:sz w:val="18"/>
          <w:szCs w:val="18"/>
        </w:rPr>
        <w:t>13 OCTOBER (</w:t>
      </w:r>
      <w:r w:rsidR="00687D54">
        <w:rPr>
          <w:rFonts w:ascii="Georgia" w:hAnsi="Georgia"/>
          <w:b/>
          <w:i/>
          <w:iCs/>
          <w:sz w:val="18"/>
          <w:szCs w:val="18"/>
        </w:rPr>
        <w:t>Freshers’ Evensong</w:t>
      </w:r>
      <w:r w:rsidR="00687D54" w:rsidRPr="00687D54">
        <w:rPr>
          <w:rFonts w:ascii="Georgia" w:hAnsi="Georgia"/>
          <w:b/>
          <w:sz w:val="18"/>
          <w:szCs w:val="18"/>
        </w:rPr>
        <w:t xml:space="preserve">; </w:t>
      </w:r>
      <w:r w:rsidR="00687D54">
        <w:rPr>
          <w:rFonts w:ascii="Georgia" w:hAnsi="Georgia"/>
          <w:b/>
          <w:sz w:val="18"/>
          <w:szCs w:val="18"/>
        </w:rPr>
        <w:t>Seventeenth after Trinity)</w:t>
      </w:r>
    </w:p>
    <w:p w14:paraId="103FA0DB" w14:textId="357CA128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EE1057">
        <w:rPr>
          <w:rFonts w:ascii="Georgia" w:hAnsi="Georgia"/>
          <w:b/>
          <w:sz w:val="18"/>
          <w:szCs w:val="18"/>
        </w:rPr>
        <w:t>Combined Choirs</w:t>
      </w:r>
    </w:p>
    <w:p w14:paraId="6D712A91" w14:textId="50834019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47, 336</w:t>
      </w:r>
    </w:p>
    <w:p w14:paraId="297ADFE2" w14:textId="7053737C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69EBA775" w14:textId="440DEAE5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141F6">
        <w:rPr>
          <w:rFonts w:ascii="Georgia" w:hAnsi="Georgia"/>
          <w:sz w:val="18"/>
          <w:szCs w:val="18"/>
        </w:rPr>
        <w:t>111</w:t>
      </w:r>
    </w:p>
    <w:p w14:paraId="108422DA" w14:textId="32417F7F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141F6">
        <w:rPr>
          <w:rFonts w:ascii="Georgia" w:hAnsi="Georgia"/>
          <w:sz w:val="18"/>
          <w:szCs w:val="18"/>
        </w:rPr>
        <w:t>2 Kings 5.1-3,7-15c; Luke 17.11-19</w:t>
      </w:r>
    </w:p>
    <w:p w14:paraId="3839B586" w14:textId="303BFA00" w:rsidR="00FF18DE" w:rsidRPr="00221848" w:rsidRDefault="00FF18DE" w:rsidP="00FF18DE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sz w:val="18"/>
          <w:szCs w:val="18"/>
        </w:rPr>
        <w:t xml:space="preserve">Brewer </w:t>
      </w:r>
      <w:r w:rsidR="00221848">
        <w:rPr>
          <w:rFonts w:ascii="Georgia" w:hAnsi="Georgia"/>
          <w:i/>
          <w:iCs/>
          <w:sz w:val="18"/>
          <w:szCs w:val="18"/>
        </w:rPr>
        <w:t>in D</w:t>
      </w:r>
    </w:p>
    <w:p w14:paraId="202FE3E8" w14:textId="52902BE7" w:rsidR="000A1A3F" w:rsidRPr="00221848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i/>
          <w:iCs/>
          <w:sz w:val="18"/>
          <w:szCs w:val="18"/>
        </w:rPr>
        <w:t xml:space="preserve">Jubilate </w:t>
      </w:r>
      <w:r w:rsidR="00221848">
        <w:rPr>
          <w:rFonts w:ascii="Georgia" w:hAnsi="Georgia"/>
          <w:sz w:val="18"/>
          <w:szCs w:val="18"/>
        </w:rPr>
        <w:t>Britten</w:t>
      </w:r>
    </w:p>
    <w:p w14:paraId="42D30E72" w14:textId="77777777" w:rsidR="00FF18DE" w:rsidRPr="00BB3A9B" w:rsidRDefault="00FF18DE" w:rsidP="00FF18DE">
      <w:pPr>
        <w:rPr>
          <w:rFonts w:ascii="Georgia" w:hAnsi="Georgia"/>
          <w:sz w:val="18"/>
          <w:szCs w:val="18"/>
        </w:rPr>
      </w:pPr>
    </w:p>
    <w:p w14:paraId="6846F426" w14:textId="19480A2B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87D54">
        <w:rPr>
          <w:rFonts w:ascii="Georgia" w:hAnsi="Georgia"/>
          <w:b/>
          <w:sz w:val="18"/>
          <w:szCs w:val="18"/>
        </w:rPr>
        <w:t>14 OCTOBER</w:t>
      </w:r>
    </w:p>
    <w:p w14:paraId="051150D7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4570553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197403FE" w14:textId="19195CA7" w:rsidR="000A1A3F" w:rsidRPr="00343312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 w:rsidR="002A6A8A">
        <w:rPr>
          <w:rFonts w:ascii="Georgia" w:hAnsi="Georgia"/>
          <w:sz w:val="18"/>
          <w:szCs w:val="18"/>
        </w:rPr>
        <w:t>s</w:t>
      </w:r>
      <w:r w:rsidR="00AA40F5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141F6">
        <w:rPr>
          <w:rFonts w:ascii="Georgia" w:hAnsi="Georgia"/>
          <w:sz w:val="18"/>
          <w:szCs w:val="18"/>
        </w:rPr>
        <w:t>72, 75</w:t>
      </w:r>
    </w:p>
    <w:p w14:paraId="12C9DBA7" w14:textId="6564FE8C" w:rsidR="000A1A3F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141F6">
        <w:rPr>
          <w:rFonts w:ascii="Georgia" w:hAnsi="Georgia"/>
          <w:sz w:val="18"/>
          <w:szCs w:val="18"/>
        </w:rPr>
        <w:t>Luke 11.29-32</w:t>
      </w:r>
    </w:p>
    <w:p w14:paraId="64FC47DE" w14:textId="317D421A" w:rsidR="000A1A3F" w:rsidRPr="00221848" w:rsidRDefault="000A1A3F" w:rsidP="000A1A3F">
      <w:pPr>
        <w:rPr>
          <w:rFonts w:ascii="Georgia" w:hAnsi="Georgia"/>
          <w:i/>
          <w:iCs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sz w:val="18"/>
          <w:szCs w:val="18"/>
        </w:rPr>
        <w:t xml:space="preserve">O for a closer walk with God </w:t>
      </w:r>
      <w:r w:rsidR="00221848">
        <w:rPr>
          <w:rFonts w:ascii="Georgia" w:hAnsi="Georgia"/>
          <w:i/>
          <w:iCs/>
          <w:sz w:val="18"/>
          <w:szCs w:val="18"/>
        </w:rPr>
        <w:t>Stanford</w:t>
      </w:r>
    </w:p>
    <w:p w14:paraId="3D5E0450" w14:textId="610786F9" w:rsidR="000A1A3F" w:rsidRPr="00BA3871" w:rsidRDefault="000A1A3F" w:rsidP="000A1A3F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sz w:val="18"/>
          <w:szCs w:val="18"/>
        </w:rPr>
        <w:t>Plainsong</w:t>
      </w:r>
    </w:p>
    <w:p w14:paraId="5AD843C8" w14:textId="44D53EBE" w:rsidR="000A1A3F" w:rsidRPr="002C17A2" w:rsidRDefault="0043584F" w:rsidP="000A1A3F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6</w:t>
      </w:r>
    </w:p>
    <w:p w14:paraId="35AD3DE0" w14:textId="77777777" w:rsidR="000A1A3F" w:rsidRPr="00BB3A9B" w:rsidRDefault="000A1A3F" w:rsidP="000A1A3F">
      <w:pPr>
        <w:rPr>
          <w:rFonts w:ascii="Georgia" w:hAnsi="Georgia"/>
          <w:sz w:val="18"/>
          <w:szCs w:val="18"/>
        </w:rPr>
      </w:pPr>
    </w:p>
    <w:p w14:paraId="522B9BA2" w14:textId="373559C8" w:rsidR="000A1A3F" w:rsidRPr="009C6E7D" w:rsidRDefault="000A1A3F" w:rsidP="000A1A3F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87D54">
        <w:rPr>
          <w:rFonts w:ascii="Georgia" w:hAnsi="Georgia"/>
          <w:b/>
          <w:sz w:val="18"/>
          <w:szCs w:val="18"/>
        </w:rPr>
        <w:t>15 OCTOBER</w:t>
      </w:r>
      <w:r w:rsidR="000141F6">
        <w:rPr>
          <w:rFonts w:ascii="Georgia" w:hAnsi="Georgia"/>
          <w:b/>
          <w:sz w:val="18"/>
          <w:szCs w:val="18"/>
        </w:rPr>
        <w:t xml:space="preserve"> (Teresa of Avila, doctor)</w:t>
      </w:r>
    </w:p>
    <w:p w14:paraId="6DFE66D9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53BC7A3B" w14:textId="2D5DAAD3" w:rsidR="000A1A3F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EE1057">
        <w:rPr>
          <w:rFonts w:ascii="Georgia" w:hAnsi="Georgia"/>
          <w:b/>
          <w:sz w:val="18"/>
          <w:szCs w:val="18"/>
        </w:rPr>
        <w:t>Boys</w:t>
      </w:r>
    </w:p>
    <w:p w14:paraId="26F16555" w14:textId="2DBC5C87" w:rsidR="006E65F6" w:rsidRPr="00BB3A9B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800E57">
        <w:rPr>
          <w:rFonts w:ascii="Georgia" w:hAnsi="Georgia"/>
          <w:sz w:val="18"/>
          <w:szCs w:val="18"/>
        </w:rPr>
        <w:t>Plainsong</w:t>
      </w:r>
    </w:p>
    <w:p w14:paraId="15C92ACC" w14:textId="250613EB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="000141F6">
        <w:rPr>
          <w:rFonts w:ascii="Georgia" w:hAnsi="Georgia"/>
          <w:sz w:val="18"/>
          <w:szCs w:val="18"/>
        </w:rPr>
        <w:tab/>
        <w:t>74</w:t>
      </w:r>
      <w:r w:rsidR="00EE1057">
        <w:rPr>
          <w:rFonts w:ascii="Georgia" w:hAnsi="Georgia"/>
          <w:sz w:val="18"/>
          <w:szCs w:val="18"/>
        </w:rPr>
        <w:t>.1-14</w:t>
      </w:r>
      <w:r w:rsidRPr="00BB3A9B">
        <w:rPr>
          <w:rFonts w:ascii="Georgia" w:hAnsi="Georgia"/>
          <w:sz w:val="18"/>
          <w:szCs w:val="18"/>
        </w:rPr>
        <w:tab/>
      </w:r>
    </w:p>
    <w:p w14:paraId="617BA16F" w14:textId="167ABCB0" w:rsidR="006E65F6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1 Chronicles 16.1-13; Revelation 11.15-end</w:t>
      </w:r>
    </w:p>
    <w:p w14:paraId="5EED0A8C" w14:textId="7753D49C" w:rsidR="006E65F6" w:rsidRPr="00221848" w:rsidRDefault="006E65F6" w:rsidP="006E65F6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sz w:val="18"/>
          <w:szCs w:val="18"/>
        </w:rPr>
        <w:t xml:space="preserve">Bairstow </w:t>
      </w:r>
      <w:r w:rsidR="00221848">
        <w:rPr>
          <w:rFonts w:ascii="Georgia" w:hAnsi="Georgia"/>
          <w:i/>
          <w:iCs/>
          <w:sz w:val="18"/>
          <w:szCs w:val="18"/>
        </w:rPr>
        <w:t>in E flat</w:t>
      </w:r>
    </w:p>
    <w:p w14:paraId="1BC5BF38" w14:textId="6FEEC9FA" w:rsidR="004422DD" w:rsidRPr="00221848" w:rsidRDefault="006E65F6" w:rsidP="006E65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="0069258C">
        <w:rPr>
          <w:rFonts w:ascii="Georgia" w:hAnsi="Georgia"/>
          <w:sz w:val="18"/>
          <w:szCs w:val="18"/>
        </w:rPr>
        <w:tab/>
      </w:r>
      <w:r w:rsidR="0069258C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i/>
          <w:iCs/>
          <w:sz w:val="18"/>
          <w:szCs w:val="18"/>
        </w:rPr>
        <w:t xml:space="preserve">Who can express the noble acts </w:t>
      </w:r>
      <w:r w:rsidR="00221848">
        <w:rPr>
          <w:rFonts w:ascii="Georgia" w:hAnsi="Georgia"/>
          <w:sz w:val="18"/>
          <w:szCs w:val="18"/>
        </w:rPr>
        <w:t>Wesley</w:t>
      </w:r>
    </w:p>
    <w:p w14:paraId="263D9877" w14:textId="77777777" w:rsidR="006E65F6" w:rsidRDefault="006E65F6" w:rsidP="006E65F6">
      <w:pPr>
        <w:rPr>
          <w:rFonts w:ascii="Georgia" w:hAnsi="Georgia"/>
          <w:sz w:val="18"/>
          <w:szCs w:val="18"/>
        </w:rPr>
      </w:pPr>
    </w:p>
    <w:p w14:paraId="0C4585C3" w14:textId="0BFF2345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687D54">
        <w:rPr>
          <w:rFonts w:ascii="Georgia" w:hAnsi="Georgia"/>
          <w:b/>
          <w:sz w:val="18"/>
          <w:szCs w:val="18"/>
        </w:rPr>
        <w:t>16 OCTOBER</w:t>
      </w:r>
    </w:p>
    <w:p w14:paraId="62294914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4E569CB" w14:textId="77777777" w:rsidR="000A1A3F" w:rsidRPr="0085593A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50186F4E" w14:textId="77777777" w:rsidR="000A1A3F" w:rsidRPr="00CB66F1" w:rsidRDefault="000A1A3F" w:rsidP="000A1A3F">
      <w:pPr>
        <w:rPr>
          <w:rFonts w:ascii="Georgia" w:hAnsi="Georgia"/>
          <w:sz w:val="18"/>
          <w:szCs w:val="18"/>
        </w:rPr>
      </w:pPr>
    </w:p>
    <w:p w14:paraId="5472E604" w14:textId="08A72DB0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687D54">
        <w:rPr>
          <w:rFonts w:ascii="Georgia" w:hAnsi="Georgia"/>
          <w:b/>
          <w:sz w:val="18"/>
          <w:szCs w:val="18"/>
        </w:rPr>
        <w:t>17 OCTOBER (Etheldreda, abbess)</w:t>
      </w:r>
    </w:p>
    <w:p w14:paraId="56EF09C2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1E03D297" w14:textId="3A52E9D6" w:rsidR="005251EE" w:rsidRDefault="005251EE" w:rsidP="005251E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Choral Eucharist sung by the Choral Scholars</w:t>
      </w:r>
    </w:p>
    <w:p w14:paraId="13B2A4A1" w14:textId="0D44E3C4" w:rsidR="005251EE" w:rsidRDefault="005251EE" w:rsidP="005251E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391, 342</w:t>
      </w:r>
    </w:p>
    <w:p w14:paraId="476269B0" w14:textId="41D198BE" w:rsidR="005251EE" w:rsidRPr="00221848" w:rsidRDefault="005251EE" w:rsidP="005251E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sz w:val="18"/>
          <w:szCs w:val="18"/>
        </w:rPr>
        <w:t xml:space="preserve">Haydn </w:t>
      </w:r>
      <w:r w:rsidR="00221848">
        <w:rPr>
          <w:rFonts w:ascii="Georgia" w:hAnsi="Georgia"/>
          <w:i/>
          <w:iCs/>
          <w:sz w:val="18"/>
          <w:szCs w:val="18"/>
        </w:rPr>
        <w:t xml:space="preserve">Missa brevis Sancti Joannis de Deo </w:t>
      </w:r>
      <w:r w:rsidR="00221848">
        <w:rPr>
          <w:rFonts w:ascii="Georgia" w:hAnsi="Georgia"/>
          <w:sz w:val="18"/>
          <w:szCs w:val="18"/>
        </w:rPr>
        <w:t>(G, S, A)</w:t>
      </w:r>
    </w:p>
    <w:p w14:paraId="257D5D6E" w14:textId="102FF785" w:rsidR="005251EE" w:rsidRPr="00BB3A9B" w:rsidRDefault="005251EE" w:rsidP="005251E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="00EE1057">
        <w:rPr>
          <w:rFonts w:ascii="Georgia" w:hAnsi="Georgia"/>
          <w:sz w:val="18"/>
          <w:szCs w:val="18"/>
        </w:rPr>
        <w:tab/>
        <w:t>Romans 3.21-30; Luke 11.47-end</w:t>
      </w:r>
    </w:p>
    <w:p w14:paraId="06D89AA1" w14:textId="3B19A220" w:rsidR="004422DD" w:rsidRPr="00221848" w:rsidRDefault="005251EE" w:rsidP="005251E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 w:rsidR="007559A3">
        <w:rPr>
          <w:rFonts w:ascii="Georgia" w:hAnsi="Georgia"/>
          <w:sz w:val="18"/>
          <w:szCs w:val="18"/>
        </w:rPr>
        <w:tab/>
      </w:r>
      <w:r w:rsidR="007559A3">
        <w:rPr>
          <w:rFonts w:ascii="Georgia" w:hAnsi="Georgia"/>
          <w:sz w:val="18"/>
          <w:szCs w:val="18"/>
        </w:rPr>
        <w:tab/>
      </w:r>
      <w:r w:rsidR="00221848">
        <w:rPr>
          <w:rFonts w:ascii="Georgia" w:hAnsi="Georgia"/>
          <w:i/>
          <w:iCs/>
          <w:sz w:val="18"/>
          <w:szCs w:val="18"/>
        </w:rPr>
        <w:t xml:space="preserve">Ave verum corpus </w:t>
      </w:r>
      <w:r w:rsidR="00221848">
        <w:rPr>
          <w:rFonts w:ascii="Georgia" w:hAnsi="Georgia"/>
          <w:sz w:val="18"/>
          <w:szCs w:val="18"/>
        </w:rPr>
        <w:t>Byrd</w:t>
      </w:r>
    </w:p>
    <w:p w14:paraId="1E56EA07" w14:textId="6FFF99F1" w:rsidR="004422DD" w:rsidRDefault="004422DD" w:rsidP="000A1A3F">
      <w:pPr>
        <w:rPr>
          <w:rFonts w:ascii="Georgia" w:hAnsi="Georgia"/>
          <w:b/>
          <w:sz w:val="18"/>
          <w:szCs w:val="18"/>
        </w:rPr>
      </w:pPr>
    </w:p>
    <w:p w14:paraId="3BC19370" w14:textId="77777777" w:rsidR="00557241" w:rsidRDefault="00557241" w:rsidP="000A1A3F">
      <w:pPr>
        <w:rPr>
          <w:rFonts w:ascii="Georgia" w:hAnsi="Georgia"/>
          <w:b/>
          <w:sz w:val="18"/>
          <w:szCs w:val="18"/>
        </w:rPr>
      </w:pPr>
    </w:p>
    <w:p w14:paraId="6358A71E" w14:textId="4420BCFD" w:rsidR="00687D54" w:rsidRDefault="000A1A3F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687D54">
        <w:rPr>
          <w:rFonts w:ascii="Georgia" w:hAnsi="Georgia"/>
          <w:b/>
          <w:sz w:val="18"/>
          <w:szCs w:val="18"/>
        </w:rPr>
        <w:t>18 OCTOBER (Luke, evangelist)</w:t>
      </w:r>
      <w:r w:rsidR="006E65F6">
        <w:rPr>
          <w:rFonts w:ascii="Georgia" w:hAnsi="Georgia"/>
          <w:b/>
          <w:sz w:val="18"/>
          <w:szCs w:val="18"/>
        </w:rPr>
        <w:t xml:space="preserve"> </w:t>
      </w:r>
    </w:p>
    <w:p w14:paraId="523C1B11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EA3398B" w14:textId="26E8F642" w:rsidR="00936251" w:rsidRPr="00557241" w:rsidRDefault="004D7A63" w:rsidP="00687D54">
      <w:pPr>
        <w:rPr>
          <w:rFonts w:ascii="Georgia" w:hAnsi="Georgia"/>
          <w:b/>
          <w:i/>
        </w:rPr>
      </w:pPr>
      <w:r>
        <w:rPr>
          <w:rFonts w:ascii="Georgia" w:hAnsi="Georgia"/>
          <w:b/>
          <w:sz w:val="18"/>
          <w:szCs w:val="18"/>
        </w:rPr>
        <w:tab/>
      </w:r>
      <w:r w:rsidR="005251EE">
        <w:rPr>
          <w:rFonts w:ascii="Georgia" w:hAnsi="Georgia"/>
          <w:b/>
          <w:sz w:val="18"/>
          <w:szCs w:val="18"/>
        </w:rPr>
        <w:t xml:space="preserve"> </w:t>
      </w:r>
      <w:r w:rsidR="00A57539">
        <w:rPr>
          <w:rFonts w:ascii="Georgia" w:hAnsi="Georgia"/>
          <w:b/>
          <w:sz w:val="18"/>
          <w:szCs w:val="18"/>
        </w:rPr>
        <w:tab/>
      </w:r>
    </w:p>
    <w:p w14:paraId="12174D4C" w14:textId="5E4DE237" w:rsidR="00756E4B" w:rsidRPr="00242B83" w:rsidRDefault="00687D54" w:rsidP="00756E4B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SECOND WEEK</w:t>
      </w:r>
    </w:p>
    <w:p w14:paraId="22FD090B" w14:textId="77777777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</w:p>
    <w:p w14:paraId="6050B9D2" w14:textId="1CB2F710" w:rsidR="00CF6D83" w:rsidRDefault="005251EE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687D54">
        <w:rPr>
          <w:rFonts w:ascii="Georgia" w:hAnsi="Georgia"/>
          <w:b/>
          <w:sz w:val="18"/>
          <w:szCs w:val="18"/>
        </w:rPr>
        <w:t>20 OCTOBER (Eighteenth after Trinity)</w:t>
      </w:r>
    </w:p>
    <w:p w14:paraId="13F58A6E" w14:textId="1E1DADE7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67003E"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EE1057">
        <w:rPr>
          <w:rFonts w:ascii="Georgia" w:hAnsi="Georgia"/>
          <w:b/>
          <w:sz w:val="18"/>
          <w:szCs w:val="18"/>
        </w:rPr>
        <w:t>Choral Scholars</w:t>
      </w:r>
    </w:p>
    <w:p w14:paraId="1809B23E" w14:textId="4EA99A11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07, 235</w:t>
      </w:r>
    </w:p>
    <w:p w14:paraId="4707A500" w14:textId="3A9878DE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mith</w:t>
      </w:r>
    </w:p>
    <w:p w14:paraId="0B51DED9" w14:textId="38577948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121</w:t>
      </w:r>
    </w:p>
    <w:p w14:paraId="5EDEE93F" w14:textId="5F1ED067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Genesis 32.22-31; Luke 18.1-8</w:t>
      </w:r>
    </w:p>
    <w:p w14:paraId="28A6FB7E" w14:textId="0D80DAC1" w:rsidR="00687D54" w:rsidRPr="00A70F0C" w:rsidRDefault="00687D54" w:rsidP="00687D54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Wood </w:t>
      </w:r>
      <w:r w:rsidR="00A70F0C">
        <w:rPr>
          <w:rFonts w:ascii="Georgia" w:hAnsi="Georgia"/>
          <w:i/>
          <w:iCs/>
          <w:sz w:val="18"/>
          <w:szCs w:val="18"/>
        </w:rPr>
        <w:t>in F</w:t>
      </w:r>
    </w:p>
    <w:p w14:paraId="290ACFF1" w14:textId="232C2996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A new song </w:t>
      </w:r>
      <w:r w:rsidR="00A70F0C">
        <w:rPr>
          <w:rFonts w:ascii="Georgia" w:hAnsi="Georgia"/>
          <w:sz w:val="18"/>
          <w:szCs w:val="18"/>
        </w:rPr>
        <w:t>MacMillan</w:t>
      </w:r>
    </w:p>
    <w:p w14:paraId="499AABDC" w14:textId="77777777" w:rsidR="006E65F6" w:rsidRPr="00BB3A9B" w:rsidRDefault="006E65F6" w:rsidP="006E65F6">
      <w:pPr>
        <w:rPr>
          <w:rFonts w:ascii="Georgia" w:hAnsi="Georgia"/>
          <w:sz w:val="18"/>
          <w:szCs w:val="18"/>
        </w:rPr>
      </w:pPr>
    </w:p>
    <w:p w14:paraId="4EE91748" w14:textId="483D65B7" w:rsidR="000A7608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687D54">
        <w:rPr>
          <w:rFonts w:ascii="Georgia" w:hAnsi="Georgia"/>
          <w:b/>
          <w:sz w:val="18"/>
          <w:szCs w:val="18"/>
        </w:rPr>
        <w:t>21 OCTOBER</w:t>
      </w:r>
    </w:p>
    <w:p w14:paraId="5F2F0CB5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076DA6" w14:textId="77777777" w:rsidR="00AA40F5" w:rsidRPr="00BB3A9B" w:rsidRDefault="00AA40F5" w:rsidP="00AA40F5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14A28473" w14:textId="20E5F746" w:rsidR="00687D54" w:rsidRPr="00343312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85, 86</w:t>
      </w:r>
    </w:p>
    <w:p w14:paraId="39BFE6B3" w14:textId="5CACB7C4" w:rsidR="00687D54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Luke 12.13-21</w:t>
      </w:r>
    </w:p>
    <w:p w14:paraId="12024057" w14:textId="7EB7D0AD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Lord, for thy tender mercy’s sake </w:t>
      </w:r>
      <w:r w:rsidR="00A70F0C">
        <w:rPr>
          <w:rFonts w:ascii="Georgia" w:hAnsi="Georgia"/>
          <w:sz w:val="18"/>
          <w:szCs w:val="18"/>
        </w:rPr>
        <w:t>Farrant</w:t>
      </w:r>
    </w:p>
    <w:p w14:paraId="7B6AFEE0" w14:textId="613F9F4C" w:rsidR="00687D54" w:rsidRPr="00BA3871" w:rsidRDefault="00687D54" w:rsidP="00687D54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>Plainsong</w:t>
      </w:r>
    </w:p>
    <w:p w14:paraId="52C0DD32" w14:textId="1DA062F9" w:rsidR="00687D54" w:rsidRPr="002C17A2" w:rsidRDefault="00687D54" w:rsidP="00687D54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39</w:t>
      </w:r>
    </w:p>
    <w:p w14:paraId="4212D5AC" w14:textId="77777777" w:rsidR="00756E4B" w:rsidRPr="00BB3A9B" w:rsidRDefault="00756E4B" w:rsidP="00756E4B">
      <w:pPr>
        <w:rPr>
          <w:rFonts w:ascii="Georgia" w:hAnsi="Georgia"/>
          <w:sz w:val="18"/>
          <w:szCs w:val="18"/>
        </w:rPr>
      </w:pPr>
    </w:p>
    <w:p w14:paraId="679BEF30" w14:textId="664A9CED" w:rsidR="00756E4B" w:rsidRPr="007559A3" w:rsidRDefault="00756E4B" w:rsidP="00756E4B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687D54">
        <w:rPr>
          <w:rFonts w:ascii="Georgia" w:hAnsi="Georgia"/>
          <w:b/>
          <w:sz w:val="18"/>
          <w:szCs w:val="18"/>
        </w:rPr>
        <w:t>22 OCTOBER</w:t>
      </w:r>
    </w:p>
    <w:p w14:paraId="6433FE1F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9A8C481" w14:textId="7E76A7CA" w:rsidR="00756E4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EE1057">
        <w:rPr>
          <w:rFonts w:ascii="Georgia" w:hAnsi="Georgia"/>
          <w:b/>
          <w:sz w:val="18"/>
          <w:szCs w:val="18"/>
        </w:rPr>
        <w:t>Choral Scholars</w:t>
      </w:r>
    </w:p>
    <w:p w14:paraId="429D8D08" w14:textId="00891BDC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mith</w:t>
      </w:r>
    </w:p>
    <w:p w14:paraId="313842F9" w14:textId="442A49C5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89.19-29</w:t>
      </w:r>
    </w:p>
    <w:p w14:paraId="566E26D8" w14:textId="37F1E5FA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Proverbs 22.17-end; 2 Corinthians 12.1-10</w:t>
      </w:r>
    </w:p>
    <w:p w14:paraId="5AD504E2" w14:textId="5CD873C0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Byrd </w:t>
      </w:r>
      <w:r w:rsidR="00A70F0C">
        <w:rPr>
          <w:rFonts w:ascii="Georgia" w:hAnsi="Georgia"/>
          <w:i/>
          <w:iCs/>
          <w:sz w:val="18"/>
          <w:szCs w:val="18"/>
        </w:rPr>
        <w:t>Second Service</w:t>
      </w:r>
    </w:p>
    <w:p w14:paraId="40304847" w14:textId="576620CB" w:rsidR="006E65F6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Jubilate Deo </w:t>
      </w:r>
      <w:r w:rsidR="00A70F0C">
        <w:rPr>
          <w:rFonts w:ascii="Georgia" w:hAnsi="Georgia"/>
          <w:sz w:val="18"/>
          <w:szCs w:val="18"/>
        </w:rPr>
        <w:t>Gabrieli</w:t>
      </w:r>
    </w:p>
    <w:p w14:paraId="31B71F4B" w14:textId="77777777" w:rsidR="00687D54" w:rsidRDefault="00687D54" w:rsidP="00687D54">
      <w:pPr>
        <w:rPr>
          <w:rFonts w:ascii="Georgia" w:hAnsi="Georgia"/>
          <w:sz w:val="18"/>
          <w:szCs w:val="18"/>
        </w:rPr>
      </w:pPr>
    </w:p>
    <w:p w14:paraId="081DF73C" w14:textId="33E0B410" w:rsidR="00AA40F5" w:rsidRPr="00BB3A9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687D54">
        <w:rPr>
          <w:rFonts w:ascii="Georgia" w:hAnsi="Georgia"/>
          <w:b/>
          <w:sz w:val="18"/>
          <w:szCs w:val="18"/>
        </w:rPr>
        <w:t>23 OCTOBER</w:t>
      </w:r>
    </w:p>
    <w:p w14:paraId="03445864" w14:textId="77777777" w:rsidR="00557241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F940875" w14:textId="51F37109" w:rsidR="00756E4B" w:rsidRPr="0085593A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1D1558A8" w14:textId="77777777" w:rsidR="00756E4B" w:rsidRPr="00CB66F1" w:rsidRDefault="00756E4B" w:rsidP="00756E4B">
      <w:pPr>
        <w:rPr>
          <w:rFonts w:ascii="Georgia" w:hAnsi="Georgia"/>
          <w:sz w:val="18"/>
          <w:szCs w:val="18"/>
        </w:rPr>
      </w:pPr>
    </w:p>
    <w:p w14:paraId="56F6F67A" w14:textId="32B8C5FD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="00CF6D83">
        <w:rPr>
          <w:rFonts w:ascii="Georgia" w:hAnsi="Georgia"/>
          <w:b/>
          <w:sz w:val="18"/>
          <w:szCs w:val="18"/>
        </w:rPr>
        <w:t xml:space="preserve"> </w:t>
      </w:r>
      <w:r w:rsidR="00687D54">
        <w:rPr>
          <w:rFonts w:ascii="Georgia" w:hAnsi="Georgia"/>
          <w:b/>
          <w:sz w:val="18"/>
          <w:szCs w:val="18"/>
        </w:rPr>
        <w:t>24 OCTOBER</w:t>
      </w:r>
    </w:p>
    <w:p w14:paraId="5B5A912B" w14:textId="77777777" w:rsidR="00756E4B" w:rsidRDefault="00A73E04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3C7FF936" w14:textId="63F2D0B5" w:rsidR="00756E4B" w:rsidRPr="008422B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</w:t>
      </w:r>
      <w:r w:rsidR="0087769F">
        <w:rPr>
          <w:rFonts w:ascii="Georgia" w:hAnsi="Georgia"/>
          <w:b/>
          <w:sz w:val="18"/>
          <w:szCs w:val="18"/>
        </w:rPr>
        <w:t>.00 Choral</w:t>
      </w:r>
      <w:r w:rsidR="00535A27">
        <w:rPr>
          <w:rFonts w:ascii="Georgia" w:hAnsi="Georgia"/>
          <w:b/>
          <w:sz w:val="18"/>
          <w:szCs w:val="18"/>
        </w:rPr>
        <w:t xml:space="preserve"> Evensong</w:t>
      </w:r>
      <w:r w:rsidR="0087769F">
        <w:rPr>
          <w:rFonts w:ascii="Georgia" w:hAnsi="Georgia"/>
          <w:b/>
          <w:sz w:val="18"/>
          <w:szCs w:val="18"/>
        </w:rPr>
        <w:t xml:space="preserve"> </w:t>
      </w:r>
      <w:r w:rsidR="008422BB">
        <w:rPr>
          <w:rFonts w:ascii="Georgia" w:hAnsi="Georgia"/>
          <w:b/>
          <w:sz w:val="18"/>
          <w:szCs w:val="18"/>
        </w:rPr>
        <w:t xml:space="preserve">sung by the </w:t>
      </w:r>
      <w:r w:rsidR="006E65F6">
        <w:rPr>
          <w:rFonts w:ascii="Georgia" w:hAnsi="Georgia"/>
          <w:b/>
          <w:sz w:val="18"/>
          <w:szCs w:val="18"/>
        </w:rPr>
        <w:t xml:space="preserve">Choral </w:t>
      </w:r>
      <w:r w:rsidR="008422BB">
        <w:rPr>
          <w:rFonts w:ascii="Georgia" w:hAnsi="Georgia"/>
          <w:b/>
          <w:sz w:val="18"/>
          <w:szCs w:val="18"/>
        </w:rPr>
        <w:t>Scholars</w:t>
      </w:r>
      <w:r w:rsidR="007559A3">
        <w:rPr>
          <w:rFonts w:ascii="Georgia" w:hAnsi="Georgia"/>
          <w:b/>
          <w:sz w:val="18"/>
          <w:szCs w:val="18"/>
        </w:rPr>
        <w:t xml:space="preserve"> </w:t>
      </w:r>
    </w:p>
    <w:p w14:paraId="19DA7E19" w14:textId="65198B5A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mith</w:t>
      </w:r>
    </w:p>
    <w:p w14:paraId="6E244059" w14:textId="4DD40576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94</w:t>
      </w:r>
    </w:p>
    <w:p w14:paraId="7FC58A2B" w14:textId="15872922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EE1057">
        <w:rPr>
          <w:rFonts w:ascii="Georgia" w:hAnsi="Georgia"/>
          <w:sz w:val="18"/>
          <w:szCs w:val="18"/>
        </w:rPr>
        <w:t>Isaiah 24.1-15; John 16.25-33</w:t>
      </w:r>
    </w:p>
    <w:p w14:paraId="58528CEE" w14:textId="79289DDA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Plainsong (M); Praetorius </w:t>
      </w:r>
      <w:r w:rsidR="00A70F0C">
        <w:rPr>
          <w:rFonts w:ascii="Georgia" w:hAnsi="Georgia"/>
          <w:i/>
          <w:iCs/>
          <w:sz w:val="18"/>
          <w:szCs w:val="18"/>
        </w:rPr>
        <w:t>à 8</w:t>
      </w:r>
      <w:r w:rsidR="00A70F0C">
        <w:rPr>
          <w:rFonts w:ascii="Georgia" w:hAnsi="Georgia"/>
          <w:sz w:val="18"/>
          <w:szCs w:val="18"/>
        </w:rPr>
        <w:t xml:space="preserve"> (N)</w:t>
      </w:r>
    </w:p>
    <w:p w14:paraId="4711389D" w14:textId="7F782970" w:rsidR="006E65F6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Selig sind die Toten </w:t>
      </w:r>
      <w:r w:rsidR="00A70F0C">
        <w:rPr>
          <w:rFonts w:ascii="Georgia" w:hAnsi="Georgia"/>
          <w:sz w:val="18"/>
          <w:szCs w:val="18"/>
        </w:rPr>
        <w:t>Sch</w:t>
      </w:r>
      <w:r w:rsidR="00A70F0C" w:rsidRPr="00A70F0C">
        <w:rPr>
          <w:rFonts w:ascii="Georgia" w:hAnsi="Georgia"/>
          <w:sz w:val="18"/>
          <w:szCs w:val="18"/>
        </w:rPr>
        <w:t>ü</w:t>
      </w:r>
      <w:r w:rsidR="00A70F0C">
        <w:rPr>
          <w:rFonts w:ascii="Georgia" w:hAnsi="Georgia"/>
          <w:sz w:val="18"/>
          <w:szCs w:val="18"/>
        </w:rPr>
        <w:t>tz</w:t>
      </w:r>
    </w:p>
    <w:p w14:paraId="0D098E1C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</w:p>
    <w:p w14:paraId="4BFF2435" w14:textId="632E4762" w:rsidR="00756E4B" w:rsidRPr="00A94402" w:rsidRDefault="00756E4B" w:rsidP="00756E4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687D54">
        <w:rPr>
          <w:rFonts w:ascii="Georgia" w:hAnsi="Georgia"/>
          <w:b/>
          <w:sz w:val="18"/>
          <w:szCs w:val="18"/>
        </w:rPr>
        <w:t>25 OCTOBER (Crispin, martyr)</w:t>
      </w:r>
      <w:r w:rsidR="00A94402">
        <w:rPr>
          <w:rFonts w:ascii="Georgia" w:hAnsi="Georgia"/>
          <w:b/>
          <w:sz w:val="18"/>
          <w:szCs w:val="18"/>
        </w:rPr>
        <w:t xml:space="preserve">  </w:t>
      </w:r>
      <w:r w:rsidR="00A94402">
        <w:rPr>
          <w:rFonts w:ascii="Georgia" w:hAnsi="Georgia"/>
          <w:b/>
          <w:sz w:val="18"/>
          <w:szCs w:val="18"/>
        </w:rPr>
        <w:tab/>
      </w:r>
      <w:r w:rsidR="00A94402">
        <w:rPr>
          <w:rFonts w:ascii="Georgia" w:hAnsi="Georgia"/>
          <w:b/>
          <w:sz w:val="18"/>
          <w:szCs w:val="18"/>
        </w:rPr>
        <w:tab/>
        <w:t xml:space="preserve"> </w:t>
      </w:r>
    </w:p>
    <w:p w14:paraId="5FB68A7A" w14:textId="1B061BB6" w:rsidR="00A94402" w:rsidRDefault="00756E4B" w:rsidP="006E65F6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 w:rsidR="00A94402">
        <w:rPr>
          <w:rFonts w:ascii="Georgia" w:hAnsi="Georgia"/>
          <w:b/>
          <w:sz w:val="18"/>
          <w:szCs w:val="18"/>
        </w:rPr>
        <w:tab/>
      </w:r>
      <w:r w:rsidR="00A94402">
        <w:rPr>
          <w:rFonts w:ascii="Georgia" w:hAnsi="Georgia"/>
          <w:b/>
          <w:sz w:val="18"/>
          <w:szCs w:val="18"/>
        </w:rPr>
        <w:tab/>
      </w:r>
    </w:p>
    <w:p w14:paraId="1B907B88" w14:textId="504419B7" w:rsidR="000A1A3F" w:rsidRDefault="000A1A3F" w:rsidP="002024CF">
      <w:pPr>
        <w:rPr>
          <w:rFonts w:ascii="Georgia" w:hAnsi="Georgia"/>
          <w:b/>
          <w:sz w:val="18"/>
          <w:szCs w:val="18"/>
        </w:rPr>
      </w:pPr>
    </w:p>
    <w:p w14:paraId="6698041F" w14:textId="034F447B" w:rsidR="00687D54" w:rsidRPr="00242B83" w:rsidRDefault="00687D54" w:rsidP="00687D54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THIRD WEEK</w:t>
      </w:r>
    </w:p>
    <w:p w14:paraId="70E30EE5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</w:p>
    <w:p w14:paraId="51BF6E23" w14:textId="07EAB404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>
        <w:rPr>
          <w:rFonts w:ascii="Georgia" w:hAnsi="Georgia"/>
          <w:b/>
          <w:sz w:val="18"/>
          <w:szCs w:val="18"/>
        </w:rPr>
        <w:t>27 OCTOBER (Nineteenth after Trinity)</w:t>
      </w:r>
    </w:p>
    <w:p w14:paraId="37F113CD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>
        <w:rPr>
          <w:rFonts w:ascii="Georgia" w:hAnsi="Georgia"/>
          <w:b/>
          <w:sz w:val="18"/>
          <w:szCs w:val="18"/>
        </w:rPr>
        <w:t>Choral Scholars</w:t>
      </w:r>
    </w:p>
    <w:p w14:paraId="36916635" w14:textId="68BD4E18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72, 205</w:t>
      </w:r>
    </w:p>
    <w:p w14:paraId="030AC4B7" w14:textId="512A7284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mith</w:t>
      </w:r>
    </w:p>
    <w:p w14:paraId="4F296291" w14:textId="086019CA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65</w:t>
      </w:r>
    </w:p>
    <w:p w14:paraId="01B73677" w14:textId="184D05E0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Ecclesiasticus 35.12-17; Luke 18.9-14</w:t>
      </w:r>
    </w:p>
    <w:p w14:paraId="6CB118EB" w14:textId="7F52C91A" w:rsidR="00687D54" w:rsidRPr="00A70F0C" w:rsidRDefault="00687D54" w:rsidP="00687D54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Harwood </w:t>
      </w:r>
      <w:r w:rsidR="00A70F0C">
        <w:rPr>
          <w:rFonts w:ascii="Georgia" w:hAnsi="Georgia"/>
          <w:i/>
          <w:iCs/>
          <w:sz w:val="18"/>
          <w:szCs w:val="18"/>
        </w:rPr>
        <w:t>in A flat</w:t>
      </w:r>
    </w:p>
    <w:p w14:paraId="6115D739" w14:textId="340FEBBE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The Spirit of the Lord </w:t>
      </w:r>
      <w:r w:rsidR="00A70F0C">
        <w:rPr>
          <w:rFonts w:ascii="Georgia" w:hAnsi="Georgia"/>
          <w:sz w:val="18"/>
          <w:szCs w:val="18"/>
        </w:rPr>
        <w:t>Elgar</w:t>
      </w:r>
    </w:p>
    <w:p w14:paraId="1DEE8D2F" w14:textId="77777777" w:rsidR="00687D54" w:rsidRPr="00BB3A9B" w:rsidRDefault="00687D54" w:rsidP="00687D54">
      <w:pPr>
        <w:rPr>
          <w:rFonts w:ascii="Georgia" w:hAnsi="Georgia"/>
          <w:sz w:val="18"/>
          <w:szCs w:val="18"/>
        </w:rPr>
      </w:pPr>
    </w:p>
    <w:p w14:paraId="63AB17FE" w14:textId="3CC561F9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>
        <w:rPr>
          <w:rFonts w:ascii="Georgia" w:hAnsi="Georgia"/>
          <w:b/>
          <w:sz w:val="18"/>
          <w:szCs w:val="18"/>
        </w:rPr>
        <w:t>28 OCTOBER (Simon and Jude, apostles)</w:t>
      </w:r>
    </w:p>
    <w:p w14:paraId="35C455E6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8201E3D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1334E128" w14:textId="2F5748C4" w:rsidR="00687D54" w:rsidRPr="00343312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119.1-16</w:t>
      </w:r>
    </w:p>
    <w:p w14:paraId="6EAE6A95" w14:textId="2538AF7B" w:rsidR="00687D54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John 15.17-27</w:t>
      </w:r>
    </w:p>
    <w:p w14:paraId="343BD908" w14:textId="47802EC3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Behold the tabernacle of God </w:t>
      </w:r>
      <w:r w:rsidR="00A70F0C">
        <w:rPr>
          <w:rFonts w:ascii="Georgia" w:hAnsi="Georgia"/>
          <w:sz w:val="18"/>
          <w:szCs w:val="18"/>
        </w:rPr>
        <w:t>Harris</w:t>
      </w:r>
    </w:p>
    <w:p w14:paraId="7701C7F8" w14:textId="5C913080" w:rsidR="00687D54" w:rsidRPr="00BA3871" w:rsidRDefault="00687D54" w:rsidP="00687D54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>Plainsong</w:t>
      </w:r>
    </w:p>
    <w:p w14:paraId="1A615A8D" w14:textId="12529F04" w:rsidR="00687D54" w:rsidRPr="002C17A2" w:rsidRDefault="00687D54" w:rsidP="00687D54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40</w:t>
      </w:r>
    </w:p>
    <w:p w14:paraId="23DB849A" w14:textId="77777777" w:rsidR="00687D54" w:rsidRPr="00BB3A9B" w:rsidRDefault="00687D54" w:rsidP="00687D54">
      <w:pPr>
        <w:rPr>
          <w:rFonts w:ascii="Georgia" w:hAnsi="Georgia"/>
          <w:sz w:val="18"/>
          <w:szCs w:val="18"/>
        </w:rPr>
      </w:pPr>
    </w:p>
    <w:p w14:paraId="377AD652" w14:textId="3FB8D406" w:rsidR="00687D54" w:rsidRPr="009C6E7D" w:rsidRDefault="00687D54" w:rsidP="00687D54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>
        <w:rPr>
          <w:rFonts w:ascii="Georgia" w:hAnsi="Georgia"/>
          <w:b/>
          <w:sz w:val="18"/>
          <w:szCs w:val="18"/>
        </w:rPr>
        <w:t>29 OCTOBER</w:t>
      </w:r>
    </w:p>
    <w:p w14:paraId="7E7CE17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7E2EF6C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Choral Scholars (ATB)</w:t>
      </w:r>
    </w:p>
    <w:p w14:paraId="7807BD80" w14:textId="2423132F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Plainsong</w:t>
      </w:r>
    </w:p>
    <w:p w14:paraId="5BFDCB56" w14:textId="3E57515E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107</w:t>
      </w:r>
    </w:p>
    <w:p w14:paraId="326E9B8D" w14:textId="74BEB4D2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1 Samuel 4.12-end; Luke 1.57-80</w:t>
      </w:r>
    </w:p>
    <w:p w14:paraId="58524CFC" w14:textId="15CE1AE7" w:rsidR="00687D54" w:rsidRPr="00A70F0C" w:rsidRDefault="00687D54" w:rsidP="00687D54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Wood </w:t>
      </w:r>
      <w:r w:rsidR="00A70F0C">
        <w:rPr>
          <w:rFonts w:ascii="Georgia" w:hAnsi="Georgia"/>
          <w:i/>
          <w:iCs/>
          <w:sz w:val="18"/>
          <w:szCs w:val="18"/>
        </w:rPr>
        <w:t>in G</w:t>
      </w:r>
    </w:p>
    <w:p w14:paraId="68603470" w14:textId="675A7B03" w:rsidR="00687D54" w:rsidRPr="00A70F0C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i/>
          <w:iCs/>
          <w:sz w:val="18"/>
          <w:szCs w:val="18"/>
        </w:rPr>
        <w:t xml:space="preserve">I will lift up mine eyes </w:t>
      </w:r>
      <w:r w:rsidR="00A70F0C">
        <w:rPr>
          <w:rFonts w:ascii="Georgia" w:hAnsi="Georgia"/>
          <w:sz w:val="18"/>
          <w:szCs w:val="18"/>
        </w:rPr>
        <w:t>Walker</w:t>
      </w:r>
    </w:p>
    <w:p w14:paraId="4DC8A52C" w14:textId="77777777" w:rsidR="00687D54" w:rsidRDefault="00687D54" w:rsidP="00687D54">
      <w:pPr>
        <w:rPr>
          <w:rFonts w:ascii="Georgia" w:hAnsi="Georgia"/>
          <w:sz w:val="18"/>
          <w:szCs w:val="18"/>
        </w:rPr>
      </w:pPr>
    </w:p>
    <w:p w14:paraId="257565D3" w14:textId="1F5FF58F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30 OCTOBER</w:t>
      </w:r>
    </w:p>
    <w:p w14:paraId="23D00527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E62772A" w14:textId="77777777" w:rsidR="00687D54" w:rsidRPr="0085593A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28289D6" w14:textId="77777777" w:rsidR="00687D54" w:rsidRPr="00CB66F1" w:rsidRDefault="00687D54" w:rsidP="00687D54">
      <w:pPr>
        <w:rPr>
          <w:rFonts w:ascii="Georgia" w:hAnsi="Georgia"/>
          <w:sz w:val="18"/>
          <w:szCs w:val="18"/>
        </w:rPr>
      </w:pPr>
    </w:p>
    <w:p w14:paraId="04EE88B9" w14:textId="0EB4218D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31 OCTOBER</w:t>
      </w:r>
    </w:p>
    <w:p w14:paraId="4DFFDA9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B722507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Choral Eucharist sung by the Choral Scholars</w:t>
      </w:r>
    </w:p>
    <w:p w14:paraId="15036AA4" w14:textId="53C94379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46, 157</w:t>
      </w:r>
    </w:p>
    <w:p w14:paraId="3F1EDB09" w14:textId="7CB22973" w:rsidR="00687D54" w:rsidRPr="000327DE" w:rsidRDefault="00687D54" w:rsidP="00687D5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A70F0C">
        <w:rPr>
          <w:rFonts w:ascii="Georgia" w:hAnsi="Georgia"/>
          <w:sz w:val="18"/>
          <w:szCs w:val="18"/>
        </w:rPr>
        <w:t xml:space="preserve">Rheinberger </w:t>
      </w:r>
      <w:r w:rsidR="00A70F0C">
        <w:rPr>
          <w:rFonts w:ascii="Georgia" w:hAnsi="Georgia"/>
          <w:i/>
          <w:iCs/>
          <w:sz w:val="18"/>
          <w:szCs w:val="18"/>
        </w:rPr>
        <w:t>in E flat ‘Cantus Missae’</w:t>
      </w:r>
      <w:r w:rsidR="000327DE">
        <w:rPr>
          <w:rFonts w:ascii="Georgia" w:hAnsi="Georgia"/>
          <w:i/>
          <w:iCs/>
          <w:sz w:val="18"/>
          <w:szCs w:val="18"/>
        </w:rPr>
        <w:t xml:space="preserve"> </w:t>
      </w:r>
      <w:r w:rsidR="000327DE">
        <w:rPr>
          <w:rFonts w:ascii="Georgia" w:hAnsi="Georgia"/>
          <w:sz w:val="18"/>
          <w:szCs w:val="18"/>
        </w:rPr>
        <w:t>(K, A)</w:t>
      </w:r>
    </w:p>
    <w:p w14:paraId="1DC5D0B9" w14:textId="6B77CCC3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Romans 8.31-end; Luke 13.31-end</w:t>
      </w:r>
    </w:p>
    <w:p w14:paraId="48E504A0" w14:textId="5B86B547" w:rsidR="00687D54" w:rsidRPr="000327DE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Here, O my Lord, I see thee face to face </w:t>
      </w:r>
      <w:r w:rsidR="000327DE">
        <w:rPr>
          <w:rFonts w:ascii="Georgia" w:hAnsi="Georgia"/>
          <w:sz w:val="18"/>
          <w:szCs w:val="18"/>
        </w:rPr>
        <w:t>Whitlock</w:t>
      </w:r>
    </w:p>
    <w:p w14:paraId="14EF498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</w:p>
    <w:p w14:paraId="3AE4FDB0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</w:p>
    <w:p w14:paraId="7DE51882" w14:textId="0F2B428C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>
        <w:rPr>
          <w:rFonts w:ascii="Georgia" w:hAnsi="Georgia"/>
          <w:b/>
          <w:sz w:val="18"/>
          <w:szCs w:val="18"/>
        </w:rPr>
        <w:t>1 NOVEMBER (All Saints)</w:t>
      </w:r>
    </w:p>
    <w:p w14:paraId="58EA2FAE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341B2D" w14:textId="77777777" w:rsidR="00687D54" w:rsidRPr="00557241" w:rsidRDefault="00687D54" w:rsidP="00687D54">
      <w:pPr>
        <w:rPr>
          <w:rFonts w:ascii="Georgia" w:hAnsi="Georgia"/>
          <w:b/>
          <w:i/>
        </w:rPr>
      </w:pPr>
      <w:r>
        <w:rPr>
          <w:rFonts w:ascii="Georgia" w:hAnsi="Georgia"/>
          <w:b/>
          <w:sz w:val="18"/>
          <w:szCs w:val="18"/>
        </w:rPr>
        <w:tab/>
        <w:t xml:space="preserve"> </w:t>
      </w:r>
      <w:r>
        <w:rPr>
          <w:rFonts w:ascii="Georgia" w:hAnsi="Georgia"/>
          <w:b/>
          <w:sz w:val="18"/>
          <w:szCs w:val="18"/>
        </w:rPr>
        <w:tab/>
      </w:r>
    </w:p>
    <w:p w14:paraId="09035595" w14:textId="7A1B06A9" w:rsidR="00687D54" w:rsidRPr="00242B83" w:rsidRDefault="00687D54" w:rsidP="00687D54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FOURTH WEEK</w:t>
      </w:r>
    </w:p>
    <w:p w14:paraId="5FF6EC80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</w:p>
    <w:p w14:paraId="1EDBCD42" w14:textId="0AE825A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SUNDAY 3 NOVEMBER (Solemnity of All Saints)</w:t>
      </w:r>
    </w:p>
    <w:p w14:paraId="715E1FE3" w14:textId="1FE9AB2F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42FA292C" w14:textId="12D3EAE1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12, 203</w:t>
      </w:r>
    </w:p>
    <w:p w14:paraId="120A516F" w14:textId="261F132E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30E2B7A3" w14:textId="66400791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C6B0D">
        <w:rPr>
          <w:rFonts w:ascii="Georgia" w:hAnsi="Georgia"/>
          <w:sz w:val="18"/>
          <w:szCs w:val="18"/>
        </w:rPr>
        <w:t>149</w:t>
      </w:r>
    </w:p>
    <w:p w14:paraId="04ABB76B" w14:textId="4D3763D5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C6B0D">
        <w:rPr>
          <w:rFonts w:ascii="Georgia" w:hAnsi="Georgia"/>
          <w:sz w:val="18"/>
          <w:szCs w:val="18"/>
        </w:rPr>
        <w:t>Daniel 7.1-3;15-18; Luke 6.20-31</w:t>
      </w:r>
    </w:p>
    <w:p w14:paraId="4AA8371F" w14:textId="65D2EE77" w:rsidR="00687D54" w:rsidRPr="000327DE" w:rsidRDefault="00687D54" w:rsidP="00687D54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Wood </w:t>
      </w:r>
      <w:r w:rsidR="000327DE">
        <w:rPr>
          <w:rFonts w:ascii="Georgia" w:hAnsi="Georgia"/>
          <w:i/>
          <w:iCs/>
          <w:sz w:val="18"/>
          <w:szCs w:val="18"/>
        </w:rPr>
        <w:t>in D</w:t>
      </w:r>
    </w:p>
    <w:p w14:paraId="32578365" w14:textId="6D20DDA9" w:rsidR="00687D54" w:rsidRPr="000327DE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Thou wilt keep him </w:t>
      </w:r>
      <w:r w:rsidR="000327DE">
        <w:rPr>
          <w:rFonts w:ascii="Georgia" w:hAnsi="Georgia"/>
          <w:sz w:val="18"/>
          <w:szCs w:val="18"/>
        </w:rPr>
        <w:t>Wesley</w:t>
      </w:r>
    </w:p>
    <w:p w14:paraId="62587914" w14:textId="77777777" w:rsidR="00687D54" w:rsidRPr="00BB3A9B" w:rsidRDefault="00687D54" w:rsidP="00687D54">
      <w:pPr>
        <w:rPr>
          <w:rFonts w:ascii="Georgia" w:hAnsi="Georgia"/>
          <w:sz w:val="18"/>
          <w:szCs w:val="18"/>
        </w:rPr>
      </w:pPr>
    </w:p>
    <w:p w14:paraId="7729E7BA" w14:textId="372F8BB5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>
        <w:rPr>
          <w:rFonts w:ascii="Georgia" w:hAnsi="Georgia"/>
          <w:b/>
          <w:sz w:val="18"/>
          <w:szCs w:val="18"/>
        </w:rPr>
        <w:t>4 NOVEMBER (Solemnity of All Souls)</w:t>
      </w:r>
    </w:p>
    <w:p w14:paraId="1DABC741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207C5AE" w14:textId="6B3D11F8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 w:rsidR="000141F6">
        <w:rPr>
          <w:rFonts w:ascii="Georgia" w:hAnsi="Georgia"/>
          <w:b/>
          <w:sz w:val="18"/>
          <w:szCs w:val="18"/>
        </w:rPr>
        <w:t>Requiem sung by the Choral Scholars</w:t>
      </w:r>
    </w:p>
    <w:p w14:paraId="75082F40" w14:textId="23FD534A" w:rsidR="000141F6" w:rsidRPr="0089635A" w:rsidRDefault="000141F6" w:rsidP="000141F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FC77BB">
        <w:rPr>
          <w:rFonts w:ascii="Georgia" w:hAnsi="Georgia"/>
          <w:sz w:val="18"/>
          <w:szCs w:val="18"/>
        </w:rPr>
        <w:t>Plain</w:t>
      </w:r>
      <w:r w:rsidR="00ED126A">
        <w:rPr>
          <w:rFonts w:ascii="Georgia" w:hAnsi="Georgia"/>
          <w:sz w:val="18"/>
          <w:szCs w:val="18"/>
        </w:rPr>
        <w:t>song</w:t>
      </w:r>
    </w:p>
    <w:p w14:paraId="5609A7E7" w14:textId="0E558BD8" w:rsidR="000141F6" w:rsidRPr="00BB3A9B" w:rsidRDefault="000141F6" w:rsidP="000141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Wisdom 3.1-9; John 6.37-40</w:t>
      </w:r>
    </w:p>
    <w:p w14:paraId="2E696E53" w14:textId="233CE433" w:rsidR="00687D54" w:rsidRPr="000327DE" w:rsidRDefault="000141F6" w:rsidP="000141F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 w:rsidR="00687D54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All ye that pass by </w:t>
      </w:r>
      <w:r w:rsidR="000327DE">
        <w:rPr>
          <w:rFonts w:ascii="Georgia" w:hAnsi="Georgia"/>
          <w:sz w:val="18"/>
          <w:szCs w:val="18"/>
        </w:rPr>
        <w:t>Hesketh</w:t>
      </w:r>
    </w:p>
    <w:p w14:paraId="1DBA2A44" w14:textId="77777777" w:rsidR="00687D54" w:rsidRPr="00BB3A9B" w:rsidRDefault="00687D54" w:rsidP="00687D54">
      <w:pPr>
        <w:rPr>
          <w:rFonts w:ascii="Georgia" w:hAnsi="Georgia"/>
          <w:sz w:val="18"/>
          <w:szCs w:val="18"/>
        </w:rPr>
      </w:pPr>
    </w:p>
    <w:p w14:paraId="138C19B2" w14:textId="414EA7FD" w:rsidR="000327DE" w:rsidRDefault="000327DE" w:rsidP="00687D54">
      <w:pPr>
        <w:rPr>
          <w:rFonts w:ascii="Georgia" w:hAnsi="Georgia"/>
          <w:b/>
          <w:sz w:val="18"/>
          <w:szCs w:val="18"/>
        </w:rPr>
      </w:pPr>
    </w:p>
    <w:p w14:paraId="018F7F16" w14:textId="77777777" w:rsidR="0089635A" w:rsidRDefault="0089635A" w:rsidP="00687D54">
      <w:pPr>
        <w:rPr>
          <w:rFonts w:ascii="Georgia" w:hAnsi="Georgia"/>
          <w:b/>
          <w:sz w:val="18"/>
          <w:szCs w:val="18"/>
        </w:rPr>
      </w:pPr>
    </w:p>
    <w:p w14:paraId="09F42A74" w14:textId="42FD8961" w:rsidR="00687D54" w:rsidRPr="007559A3" w:rsidRDefault="00687D54" w:rsidP="00687D54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>
        <w:rPr>
          <w:rFonts w:ascii="Georgia" w:hAnsi="Georgia"/>
          <w:b/>
          <w:sz w:val="18"/>
          <w:szCs w:val="18"/>
        </w:rPr>
        <w:t>5 NOVEMBER</w:t>
      </w:r>
    </w:p>
    <w:p w14:paraId="770D5D02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56B610C2" w14:textId="783A33C6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0327DE">
        <w:rPr>
          <w:rFonts w:ascii="Georgia" w:hAnsi="Georgia"/>
          <w:b/>
          <w:sz w:val="18"/>
          <w:szCs w:val="18"/>
        </w:rPr>
        <w:t>Choral Scholars (ATB)</w:t>
      </w:r>
    </w:p>
    <w:p w14:paraId="21ADC635" w14:textId="4FA47A74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Plainsong</w:t>
      </w:r>
    </w:p>
    <w:p w14:paraId="2299B007" w14:textId="0D332C97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98</w:t>
      </w:r>
    </w:p>
    <w:p w14:paraId="7D02CF09" w14:textId="255F8B4B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Ezekiel 18.21-end; Matthew 18.12-20</w:t>
      </w:r>
    </w:p>
    <w:p w14:paraId="6FCD8BF2" w14:textId="6FFE17D9" w:rsidR="00687D54" w:rsidRPr="007559A3" w:rsidRDefault="00687D54" w:rsidP="00687D54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>Plainsong</w:t>
      </w:r>
    </w:p>
    <w:p w14:paraId="3B7EB089" w14:textId="36E98FF8" w:rsidR="00687D54" w:rsidRPr="000327DE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Remember not, Lord </w:t>
      </w:r>
      <w:r w:rsidR="000327DE">
        <w:rPr>
          <w:rFonts w:ascii="Georgia" w:hAnsi="Georgia"/>
          <w:sz w:val="18"/>
          <w:szCs w:val="18"/>
        </w:rPr>
        <w:t>Purcell</w:t>
      </w:r>
    </w:p>
    <w:p w14:paraId="064747B9" w14:textId="77777777" w:rsidR="00687D54" w:rsidRDefault="00687D54" w:rsidP="00687D54">
      <w:pPr>
        <w:rPr>
          <w:rFonts w:ascii="Georgia" w:hAnsi="Georgia"/>
          <w:sz w:val="18"/>
          <w:szCs w:val="18"/>
        </w:rPr>
      </w:pPr>
    </w:p>
    <w:p w14:paraId="77973069" w14:textId="4B0FFE92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6 NOVEMBER (Leonard, hermit)</w:t>
      </w:r>
    </w:p>
    <w:p w14:paraId="7E2932C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D8E58F6" w14:textId="77777777" w:rsidR="00687D54" w:rsidRPr="0085593A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8F7864C" w14:textId="77777777" w:rsidR="00687D54" w:rsidRPr="00CB66F1" w:rsidRDefault="00687D54" w:rsidP="00687D54">
      <w:pPr>
        <w:rPr>
          <w:rFonts w:ascii="Georgia" w:hAnsi="Georgia"/>
          <w:sz w:val="18"/>
          <w:szCs w:val="18"/>
        </w:rPr>
      </w:pPr>
    </w:p>
    <w:p w14:paraId="3AE7DC8A" w14:textId="374E9DDE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THURSDAY </w:t>
      </w:r>
      <w:r w:rsidR="001C34D2">
        <w:rPr>
          <w:rFonts w:ascii="Georgia" w:hAnsi="Georgia"/>
          <w:b/>
          <w:sz w:val="18"/>
          <w:szCs w:val="18"/>
        </w:rPr>
        <w:t>7 NOVEMBER</w:t>
      </w:r>
    </w:p>
    <w:p w14:paraId="6C04662F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FD100EC" w14:textId="77777777" w:rsidR="00687D54" w:rsidRPr="008422BB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Evensong sung by the Choral Scholars </w:t>
      </w:r>
    </w:p>
    <w:p w14:paraId="101D54A6" w14:textId="1F9F3770" w:rsidR="00687D54" w:rsidRPr="00BB3A9B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mith</w:t>
      </w:r>
    </w:p>
    <w:p w14:paraId="504521F8" w14:textId="253054C3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118</w:t>
      </w:r>
    </w:p>
    <w:p w14:paraId="073513BE" w14:textId="0EA2A3B6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Exodus 23.1-9; Matthew 19.1-15</w:t>
      </w:r>
    </w:p>
    <w:p w14:paraId="1A43220A" w14:textId="7194B939" w:rsidR="00687D54" w:rsidRPr="000327DE" w:rsidRDefault="00687D54" w:rsidP="00687D54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Tomkins </w:t>
      </w:r>
      <w:r w:rsidR="000327DE">
        <w:rPr>
          <w:rFonts w:ascii="Georgia" w:hAnsi="Georgia"/>
          <w:i/>
          <w:iCs/>
          <w:sz w:val="18"/>
          <w:szCs w:val="18"/>
        </w:rPr>
        <w:t>Fifth Service</w:t>
      </w:r>
    </w:p>
    <w:p w14:paraId="1C7D8E16" w14:textId="20930397" w:rsidR="00687D54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ab/>
      </w:r>
      <w:r w:rsidR="000327DE" w:rsidRPr="000327DE">
        <w:rPr>
          <w:rFonts w:ascii="Georgia" w:hAnsi="Georgia"/>
          <w:i/>
          <w:iCs/>
          <w:sz w:val="18"/>
          <w:szCs w:val="18"/>
        </w:rPr>
        <w:t>Singet den Herrn</w:t>
      </w:r>
      <w:r w:rsidR="000327DE">
        <w:rPr>
          <w:rFonts w:ascii="Georgia" w:hAnsi="Georgia"/>
          <w:sz w:val="18"/>
          <w:szCs w:val="18"/>
        </w:rPr>
        <w:t xml:space="preserve"> Sch</w:t>
      </w:r>
      <w:r w:rsidR="000327DE" w:rsidRPr="00A70F0C">
        <w:rPr>
          <w:rFonts w:ascii="Georgia" w:hAnsi="Georgia"/>
          <w:sz w:val="18"/>
          <w:szCs w:val="18"/>
        </w:rPr>
        <w:t>ü</w:t>
      </w:r>
      <w:r w:rsidR="000327DE">
        <w:rPr>
          <w:rFonts w:ascii="Georgia" w:hAnsi="Georgia"/>
          <w:sz w:val="18"/>
          <w:szCs w:val="18"/>
        </w:rPr>
        <w:t>tz</w:t>
      </w:r>
    </w:p>
    <w:p w14:paraId="17C09B2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</w:p>
    <w:p w14:paraId="530D6470" w14:textId="768E4CA7" w:rsidR="00687D54" w:rsidRPr="00A94402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1C34D2">
        <w:rPr>
          <w:rFonts w:ascii="Georgia" w:hAnsi="Georgia"/>
          <w:b/>
          <w:sz w:val="18"/>
          <w:szCs w:val="18"/>
        </w:rPr>
        <w:t>9 NOVEMBER</w:t>
      </w:r>
      <w:r>
        <w:rPr>
          <w:rFonts w:ascii="Georgia" w:hAnsi="Georgia"/>
          <w:b/>
          <w:sz w:val="18"/>
          <w:szCs w:val="18"/>
        </w:rPr>
        <w:tab/>
        <w:t xml:space="preserve"> </w:t>
      </w:r>
    </w:p>
    <w:p w14:paraId="43D2EFC8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</w:p>
    <w:p w14:paraId="006A5B60" w14:textId="77777777" w:rsidR="000141F6" w:rsidRPr="00E16963" w:rsidRDefault="000141F6" w:rsidP="00687D54">
      <w:pPr>
        <w:rPr>
          <w:rFonts w:ascii="Georgia" w:hAnsi="Georgia"/>
          <w:b/>
          <w:sz w:val="18"/>
          <w:szCs w:val="18"/>
        </w:rPr>
      </w:pPr>
    </w:p>
    <w:p w14:paraId="6CCF2C9D" w14:textId="6CE687D2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FIFTH WEEK </w:t>
      </w:r>
    </w:p>
    <w:p w14:paraId="62EF7E4A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18CCD572" w14:textId="7169E2E9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>
        <w:rPr>
          <w:rFonts w:ascii="Georgia" w:hAnsi="Georgia"/>
          <w:b/>
          <w:sz w:val="18"/>
          <w:szCs w:val="18"/>
        </w:rPr>
        <w:t>10 NOVEMBER (</w:t>
      </w:r>
      <w:r w:rsidRPr="001C34D2">
        <w:rPr>
          <w:rFonts w:ascii="Georgia" w:hAnsi="Georgia"/>
          <w:b/>
          <w:i/>
          <w:iCs/>
          <w:sz w:val="18"/>
          <w:szCs w:val="18"/>
        </w:rPr>
        <w:t>Remembrance Sunday</w:t>
      </w:r>
      <w:r>
        <w:rPr>
          <w:rFonts w:ascii="Georgia" w:hAnsi="Georgia"/>
          <w:b/>
          <w:sz w:val="18"/>
          <w:szCs w:val="18"/>
        </w:rPr>
        <w:t>)</w:t>
      </w:r>
    </w:p>
    <w:p w14:paraId="052533DC" w14:textId="417EB341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7F43304C" w14:textId="7F2D5301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92, 176</w:t>
      </w:r>
    </w:p>
    <w:p w14:paraId="6632D82B" w14:textId="36797D10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>23</w:t>
      </w:r>
    </w:p>
    <w:p w14:paraId="422CC36C" w14:textId="6A295DB2" w:rsidR="001C34D2" w:rsidRPr="0069258C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Job 19.23-27a; Luke 20.27-38</w:t>
      </w:r>
    </w:p>
    <w:p w14:paraId="4A51D476" w14:textId="158DDBA3" w:rsidR="001C34D2" w:rsidRPr="000327DE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And I saw a new heaven </w:t>
      </w:r>
      <w:r w:rsidR="000327DE">
        <w:rPr>
          <w:rFonts w:ascii="Georgia" w:hAnsi="Georgia"/>
          <w:sz w:val="18"/>
          <w:szCs w:val="18"/>
        </w:rPr>
        <w:t>Bainton</w:t>
      </w:r>
    </w:p>
    <w:p w14:paraId="40507E9F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63CB8644" w14:textId="77777777" w:rsidR="000327DE" w:rsidRDefault="000327DE" w:rsidP="001C34D2">
      <w:pPr>
        <w:rPr>
          <w:rFonts w:ascii="Georgia" w:hAnsi="Georgia"/>
          <w:b/>
          <w:sz w:val="18"/>
          <w:szCs w:val="18"/>
        </w:rPr>
      </w:pPr>
    </w:p>
    <w:p w14:paraId="7A148059" w14:textId="77777777" w:rsidR="000327DE" w:rsidRDefault="000327DE" w:rsidP="001C34D2">
      <w:pPr>
        <w:rPr>
          <w:rFonts w:ascii="Georgia" w:hAnsi="Georgia"/>
          <w:b/>
          <w:sz w:val="18"/>
          <w:szCs w:val="18"/>
        </w:rPr>
      </w:pPr>
    </w:p>
    <w:p w14:paraId="6B1665BD" w14:textId="11EADC5C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>
        <w:rPr>
          <w:rFonts w:ascii="Georgia" w:hAnsi="Georgia"/>
          <w:b/>
          <w:sz w:val="18"/>
          <w:szCs w:val="18"/>
        </w:rPr>
        <w:t>11 NOVEMBER (Martin of Tours, bishop)</w:t>
      </w:r>
    </w:p>
    <w:p w14:paraId="5549E48B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ED17D18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15B8B7F8" w14:textId="480BD892" w:rsidR="001C34D2" w:rsidRPr="0034331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34</w:t>
      </w:r>
    </w:p>
    <w:p w14:paraId="6A766C0C" w14:textId="3870AFAB" w:rsidR="001C34D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Luke 17.1-6</w:t>
      </w:r>
    </w:p>
    <w:p w14:paraId="5C1C0916" w14:textId="2EF13F29" w:rsidR="001C34D2" w:rsidRPr="000327DE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O quam gloriosum est regnum </w:t>
      </w:r>
      <w:r w:rsidR="000327DE">
        <w:rPr>
          <w:rFonts w:ascii="Georgia" w:hAnsi="Georgia"/>
          <w:sz w:val="18"/>
          <w:szCs w:val="18"/>
        </w:rPr>
        <w:t>Victoria</w:t>
      </w:r>
    </w:p>
    <w:p w14:paraId="3A956D14" w14:textId="5DD67F33" w:rsidR="001C34D2" w:rsidRPr="00BA3871" w:rsidRDefault="001C34D2" w:rsidP="001C34D2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>Plainsong</w:t>
      </w:r>
    </w:p>
    <w:p w14:paraId="11867B2D" w14:textId="217F5435" w:rsidR="001C34D2" w:rsidRPr="002C17A2" w:rsidRDefault="001C34D2" w:rsidP="001C34D2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24</w:t>
      </w:r>
    </w:p>
    <w:p w14:paraId="6F3017D4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230F1FD8" w14:textId="31CF9E1B" w:rsidR="001C34D2" w:rsidRPr="009C6E7D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>
        <w:rPr>
          <w:rFonts w:ascii="Georgia" w:hAnsi="Georgia"/>
          <w:b/>
          <w:sz w:val="18"/>
          <w:szCs w:val="18"/>
        </w:rPr>
        <w:t>12 NOVEMBER</w:t>
      </w:r>
    </w:p>
    <w:p w14:paraId="164576D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542FA52" w14:textId="77777777" w:rsidR="000D3E61" w:rsidRDefault="000D3E61" w:rsidP="000D3E6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Boys &amp; Scholars</w:t>
      </w:r>
    </w:p>
    <w:p w14:paraId="50DBDF76" w14:textId="32C5F6ED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1E188FFB" w14:textId="7E41F62D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36</w:t>
      </w:r>
    </w:p>
    <w:p w14:paraId="2F58600F" w14:textId="00DF3483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Ezekiel 34.20-end; John 10.1-18</w:t>
      </w:r>
    </w:p>
    <w:p w14:paraId="6C69EB0D" w14:textId="723FBC51" w:rsidR="001C34D2" w:rsidRPr="000327DE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Aston </w:t>
      </w:r>
      <w:r w:rsidR="000327DE">
        <w:rPr>
          <w:rFonts w:ascii="Georgia" w:hAnsi="Georgia"/>
          <w:i/>
          <w:iCs/>
          <w:sz w:val="18"/>
          <w:szCs w:val="18"/>
        </w:rPr>
        <w:t>in F</w:t>
      </w:r>
    </w:p>
    <w:p w14:paraId="366B3621" w14:textId="7A6F6CF3" w:rsidR="001C34D2" w:rsidRPr="000327DE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>Lead me, Lord</w:t>
      </w:r>
      <w:r w:rsidR="000327DE">
        <w:rPr>
          <w:rFonts w:ascii="Georgia" w:hAnsi="Georgia"/>
          <w:sz w:val="18"/>
          <w:szCs w:val="18"/>
        </w:rPr>
        <w:t xml:space="preserve"> Wesley</w:t>
      </w:r>
    </w:p>
    <w:p w14:paraId="4A0852C0" w14:textId="77777777" w:rsidR="001C34D2" w:rsidRDefault="001C34D2" w:rsidP="001C34D2">
      <w:pPr>
        <w:rPr>
          <w:rFonts w:ascii="Georgia" w:hAnsi="Georgia"/>
          <w:sz w:val="18"/>
          <w:szCs w:val="18"/>
        </w:rPr>
      </w:pPr>
    </w:p>
    <w:p w14:paraId="3C5B6385" w14:textId="623A2B93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13 NOVEMBER (Britius, bishop)</w:t>
      </w:r>
    </w:p>
    <w:p w14:paraId="1905C20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CF06E4B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7EC3E31F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3BED1F16" w14:textId="2380CE84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14 NOVEMBER</w:t>
      </w:r>
    </w:p>
    <w:p w14:paraId="12CE6E87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472FB3A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Choral Eucharist sung by the Choral Scholars</w:t>
      </w:r>
    </w:p>
    <w:p w14:paraId="1A1C8CCE" w14:textId="4C6F6F82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233, 238</w:t>
      </w:r>
    </w:p>
    <w:p w14:paraId="54527F2B" w14:textId="1F33598F" w:rsidR="001C34D2" w:rsidRPr="000327DE" w:rsidRDefault="001C34D2" w:rsidP="001C34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Berkeley </w:t>
      </w:r>
      <w:r w:rsidR="000327DE">
        <w:rPr>
          <w:rFonts w:ascii="Georgia" w:hAnsi="Georgia"/>
          <w:i/>
          <w:iCs/>
          <w:sz w:val="18"/>
          <w:szCs w:val="18"/>
        </w:rPr>
        <w:t xml:space="preserve">Missa brevis </w:t>
      </w:r>
      <w:r w:rsidR="000327DE">
        <w:rPr>
          <w:rFonts w:ascii="Georgia" w:hAnsi="Georgia"/>
          <w:sz w:val="18"/>
          <w:szCs w:val="18"/>
        </w:rPr>
        <w:t>(G, S, A)</w:t>
      </w:r>
    </w:p>
    <w:p w14:paraId="7BE587A2" w14:textId="30E55F1E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0D3E61">
        <w:rPr>
          <w:rFonts w:ascii="Georgia" w:hAnsi="Georgia"/>
          <w:sz w:val="18"/>
          <w:szCs w:val="18"/>
        </w:rPr>
        <w:t>Wisdom 7.22-8.1; Luke 17.20-25</w:t>
      </w:r>
    </w:p>
    <w:p w14:paraId="2F914B16" w14:textId="2EA4A506" w:rsidR="001C34D2" w:rsidRPr="000327DE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O sacrum convivium </w:t>
      </w:r>
      <w:r w:rsidR="000327DE">
        <w:rPr>
          <w:rFonts w:ascii="Georgia" w:hAnsi="Georgia"/>
          <w:sz w:val="18"/>
          <w:szCs w:val="18"/>
        </w:rPr>
        <w:t>Messiaen</w:t>
      </w:r>
    </w:p>
    <w:p w14:paraId="73FA60EF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676597C6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3F7C76F3" w14:textId="29677CC6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>
        <w:rPr>
          <w:rFonts w:ascii="Georgia" w:hAnsi="Georgia"/>
          <w:b/>
          <w:sz w:val="18"/>
          <w:szCs w:val="18"/>
        </w:rPr>
        <w:t xml:space="preserve">15 NOVEMBER (Malo, bishop) </w:t>
      </w:r>
    </w:p>
    <w:p w14:paraId="24EC10F6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5F4D9A0" w14:textId="7F8CC8BE" w:rsidR="000327DE" w:rsidRPr="000327DE" w:rsidRDefault="001C34D2" w:rsidP="000327D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ab/>
        <w:t xml:space="preserve"> </w:t>
      </w:r>
      <w:r>
        <w:rPr>
          <w:rFonts w:ascii="Georgia" w:hAnsi="Georgia"/>
          <w:b/>
          <w:sz w:val="18"/>
          <w:szCs w:val="18"/>
        </w:rPr>
        <w:tab/>
      </w:r>
    </w:p>
    <w:p w14:paraId="0DD0C378" w14:textId="0C6F6FD7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SIXTH WEEK</w:t>
      </w:r>
    </w:p>
    <w:p w14:paraId="1CE797C1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7BB593B0" w14:textId="2A62107A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SUNDAY 17 NOVEMBER (Twenty-second after Trinity)</w:t>
      </w:r>
    </w:p>
    <w:p w14:paraId="7FEFB933" w14:textId="7AF3A000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2AA0D9E2" w14:textId="062658F8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31, 122</w:t>
      </w:r>
    </w:p>
    <w:p w14:paraId="77D36C6B" w14:textId="68140A01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04F3435B" w14:textId="2B865416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ab/>
        <w:t>98</w:t>
      </w:r>
      <w:r w:rsidRPr="00BB3A9B">
        <w:rPr>
          <w:rFonts w:ascii="Georgia" w:hAnsi="Georgia"/>
          <w:sz w:val="18"/>
          <w:szCs w:val="18"/>
        </w:rPr>
        <w:tab/>
      </w:r>
    </w:p>
    <w:p w14:paraId="036B9E8D" w14:textId="78A987EF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Malachi 4.1-2a; Luke 21.5-19</w:t>
      </w:r>
    </w:p>
    <w:p w14:paraId="52AE4C4E" w14:textId="1708005F" w:rsidR="001C34D2" w:rsidRPr="000327DE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Aston </w:t>
      </w:r>
      <w:r w:rsidR="000327DE">
        <w:rPr>
          <w:rFonts w:ascii="Georgia" w:hAnsi="Georgia"/>
          <w:i/>
          <w:iCs/>
          <w:sz w:val="18"/>
          <w:szCs w:val="18"/>
        </w:rPr>
        <w:t>in F</w:t>
      </w:r>
    </w:p>
    <w:p w14:paraId="03B23850" w14:textId="5D2298E4" w:rsidR="001C34D2" w:rsidRPr="000327DE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Save us, O Lord </w:t>
      </w:r>
      <w:r w:rsidR="000327DE">
        <w:rPr>
          <w:rFonts w:ascii="Georgia" w:hAnsi="Georgia"/>
          <w:sz w:val="18"/>
          <w:szCs w:val="18"/>
        </w:rPr>
        <w:t>Bairstow</w:t>
      </w:r>
    </w:p>
    <w:p w14:paraId="6726FEB8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5E06D8BF" w14:textId="11004E18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>
        <w:rPr>
          <w:rFonts w:ascii="Georgia" w:hAnsi="Georgia"/>
          <w:b/>
          <w:sz w:val="18"/>
          <w:szCs w:val="18"/>
        </w:rPr>
        <w:t>18 NOVEMBER</w:t>
      </w:r>
    </w:p>
    <w:p w14:paraId="47B5F38C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A4D2BBC" w14:textId="7FA94486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 w:rsidR="000141F6">
        <w:rPr>
          <w:rFonts w:ascii="Georgia" w:hAnsi="Georgia"/>
          <w:b/>
          <w:sz w:val="18"/>
          <w:szCs w:val="18"/>
        </w:rPr>
        <w:t>Roman Catholic Mass</w:t>
      </w:r>
      <w:r>
        <w:rPr>
          <w:rFonts w:ascii="Georgia" w:hAnsi="Georgia"/>
          <w:b/>
          <w:sz w:val="18"/>
          <w:szCs w:val="18"/>
        </w:rPr>
        <w:t xml:space="preserve"> sung by the Choral Scholars</w:t>
      </w:r>
    </w:p>
    <w:p w14:paraId="5D451B72" w14:textId="78CA57F1" w:rsidR="000141F6" w:rsidRDefault="000141F6" w:rsidP="000141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94, 104</w:t>
      </w:r>
    </w:p>
    <w:p w14:paraId="3F3ADB07" w14:textId="46A46343" w:rsidR="000141F6" w:rsidRPr="0069258C" w:rsidRDefault="000141F6" w:rsidP="000141F6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E2FAC">
        <w:rPr>
          <w:rFonts w:ascii="Georgia" w:hAnsi="Georgia"/>
          <w:sz w:val="18"/>
          <w:szCs w:val="18"/>
        </w:rPr>
        <w:t>Plainsong</w:t>
      </w:r>
    </w:p>
    <w:p w14:paraId="4FF163A0" w14:textId="3B68AEC2" w:rsidR="000141F6" w:rsidRPr="00BB3A9B" w:rsidRDefault="000141F6" w:rsidP="000141F6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>
        <w:rPr>
          <w:rFonts w:ascii="Georgia" w:hAnsi="Georgia"/>
          <w:sz w:val="18"/>
          <w:szCs w:val="18"/>
        </w:rPr>
        <w:tab/>
        <w:t>1 Macc 1.10-15,41-43,54-57,62-64; Ps 119 (vv); Luke 18.35-43</w:t>
      </w:r>
    </w:p>
    <w:p w14:paraId="61826596" w14:textId="4A223068" w:rsidR="001C34D2" w:rsidRPr="00910F9D" w:rsidRDefault="000141F6" w:rsidP="000141F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 w:rsidR="001C34D2">
        <w:rPr>
          <w:rFonts w:ascii="Georgia" w:hAnsi="Georgia"/>
          <w:sz w:val="18"/>
          <w:szCs w:val="18"/>
        </w:rPr>
        <w:tab/>
      </w:r>
      <w:r w:rsidR="00910F9D">
        <w:rPr>
          <w:rFonts w:ascii="Georgia" w:hAnsi="Georgia"/>
          <w:i/>
          <w:sz w:val="18"/>
          <w:szCs w:val="18"/>
        </w:rPr>
        <w:t xml:space="preserve">Purge me, O Lord </w:t>
      </w:r>
      <w:r w:rsidR="00910F9D">
        <w:rPr>
          <w:rFonts w:ascii="Georgia" w:hAnsi="Georgia"/>
          <w:sz w:val="18"/>
          <w:szCs w:val="18"/>
        </w:rPr>
        <w:t>Tallis</w:t>
      </w:r>
      <w:bookmarkStart w:id="0" w:name="_GoBack"/>
      <w:bookmarkEnd w:id="0"/>
    </w:p>
    <w:p w14:paraId="62801DFB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5059D6EA" w14:textId="77777777" w:rsidR="000D3E61" w:rsidRDefault="000D3E61" w:rsidP="001C34D2">
      <w:pPr>
        <w:rPr>
          <w:rFonts w:ascii="Georgia" w:hAnsi="Georgia"/>
          <w:b/>
          <w:sz w:val="18"/>
          <w:szCs w:val="18"/>
        </w:rPr>
      </w:pPr>
    </w:p>
    <w:p w14:paraId="680B1500" w14:textId="7D696BCF" w:rsidR="001C34D2" w:rsidRPr="007559A3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>
        <w:rPr>
          <w:rFonts w:ascii="Georgia" w:hAnsi="Georgia"/>
          <w:b/>
          <w:sz w:val="18"/>
          <w:szCs w:val="18"/>
        </w:rPr>
        <w:t>19 NOVEMBER (Hilda, abbess)</w:t>
      </w:r>
    </w:p>
    <w:p w14:paraId="0C3193A5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4F9D0F8" w14:textId="2196AC72" w:rsidR="001C34D2" w:rsidRDefault="000D3E61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Boys &amp; Scholars</w:t>
      </w:r>
    </w:p>
    <w:p w14:paraId="5ED2A47E" w14:textId="16F7A00B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51FD4CEA" w14:textId="5B30D7DF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67</w:t>
      </w:r>
    </w:p>
    <w:p w14:paraId="7D7C905C" w14:textId="3C26A97C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Habakkuk 3.1-19a; 1 Corinthians 4.9-16</w:t>
      </w:r>
    </w:p>
    <w:p w14:paraId="2EBB1415" w14:textId="61D50BC7" w:rsidR="001C34D2" w:rsidRPr="000327DE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 xml:space="preserve">Batten </w:t>
      </w:r>
      <w:r w:rsidR="000327DE">
        <w:rPr>
          <w:rFonts w:ascii="Georgia" w:hAnsi="Georgia"/>
          <w:i/>
          <w:iCs/>
          <w:sz w:val="18"/>
          <w:szCs w:val="18"/>
        </w:rPr>
        <w:t>Fourth Service</w:t>
      </w:r>
    </w:p>
    <w:p w14:paraId="59FE2A71" w14:textId="4B9CAD98" w:rsidR="001C34D2" w:rsidRPr="000327DE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sz w:val="18"/>
          <w:szCs w:val="18"/>
        </w:rPr>
        <w:tab/>
      </w:r>
      <w:r w:rsidR="000327DE">
        <w:rPr>
          <w:rFonts w:ascii="Georgia" w:hAnsi="Georgia"/>
          <w:i/>
          <w:iCs/>
          <w:sz w:val="18"/>
          <w:szCs w:val="18"/>
        </w:rPr>
        <w:t xml:space="preserve">O speak that gracious word again </w:t>
      </w:r>
      <w:r w:rsidR="000327DE">
        <w:rPr>
          <w:rFonts w:ascii="Georgia" w:hAnsi="Georgia"/>
          <w:sz w:val="18"/>
          <w:szCs w:val="18"/>
        </w:rPr>
        <w:t>Turner</w:t>
      </w:r>
    </w:p>
    <w:p w14:paraId="06AF0F77" w14:textId="77777777" w:rsidR="001C34D2" w:rsidRDefault="001C34D2" w:rsidP="001C34D2">
      <w:pPr>
        <w:rPr>
          <w:rFonts w:ascii="Georgia" w:hAnsi="Georgia"/>
          <w:sz w:val="18"/>
          <w:szCs w:val="18"/>
        </w:rPr>
      </w:pPr>
    </w:p>
    <w:p w14:paraId="04F0F69D" w14:textId="4F5A45E6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20 NOVEMBER (Edmund, king and martyr)</w:t>
      </w:r>
    </w:p>
    <w:p w14:paraId="2B31A939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35AE6C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45714059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24BE6B61" w14:textId="7E788C92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 21 NOVEMBER</w:t>
      </w:r>
    </w:p>
    <w:p w14:paraId="382A21EF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364A26B" w14:textId="60F6DA7D" w:rsidR="001C34D2" w:rsidRPr="008422B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</w:t>
      </w:r>
      <w:r w:rsidR="000141F6">
        <w:rPr>
          <w:rFonts w:ascii="Georgia" w:hAnsi="Georgia"/>
          <w:b/>
          <w:sz w:val="18"/>
          <w:szCs w:val="18"/>
        </w:rPr>
        <w:t>15</w:t>
      </w:r>
      <w:r>
        <w:rPr>
          <w:rFonts w:ascii="Georgia" w:hAnsi="Georgia"/>
          <w:b/>
          <w:sz w:val="18"/>
          <w:szCs w:val="18"/>
        </w:rPr>
        <w:t xml:space="preserve"> Choral Evensong sung by the Choral Scholars </w:t>
      </w:r>
      <w:r w:rsidR="000141F6" w:rsidRPr="000141F6">
        <w:rPr>
          <w:rFonts w:ascii="Georgia" w:hAnsi="Georgia"/>
          <w:b/>
          <w:sz w:val="18"/>
          <w:szCs w:val="18"/>
          <w:u w:val="single"/>
        </w:rPr>
        <w:t>at St Peter’s College</w:t>
      </w:r>
    </w:p>
    <w:p w14:paraId="12F32087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1C36B03A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79316767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25CAE2E4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0041B9F1" w14:textId="7758D406" w:rsidR="001C34D2" w:rsidRDefault="001C34D2" w:rsidP="001C34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p w14:paraId="7486FD08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79A61BBB" w14:textId="0B449691" w:rsidR="001C34D2" w:rsidRPr="00A9440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>
        <w:rPr>
          <w:rFonts w:ascii="Georgia" w:hAnsi="Georgia"/>
          <w:b/>
          <w:sz w:val="18"/>
          <w:szCs w:val="18"/>
        </w:rPr>
        <w:t xml:space="preserve">22 NOVEMBER (Cecilia, martyr) </w:t>
      </w:r>
    </w:p>
    <w:p w14:paraId="5F9B5EFD" w14:textId="074B8ED5" w:rsidR="00687D54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>
        <w:rPr>
          <w:rFonts w:ascii="Georgia" w:hAnsi="Georgia"/>
          <w:b/>
          <w:sz w:val="18"/>
          <w:szCs w:val="18"/>
        </w:rPr>
        <w:tab/>
      </w:r>
    </w:p>
    <w:p w14:paraId="363C566A" w14:textId="77777777" w:rsidR="000141F6" w:rsidRDefault="000141F6" w:rsidP="001C34D2">
      <w:pPr>
        <w:rPr>
          <w:rFonts w:ascii="Georgia" w:hAnsi="Georgia"/>
          <w:b/>
          <w:sz w:val="18"/>
          <w:szCs w:val="18"/>
        </w:rPr>
      </w:pPr>
    </w:p>
    <w:p w14:paraId="4CBED001" w14:textId="2A58F61E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SEVENTH WEEK</w:t>
      </w:r>
    </w:p>
    <w:p w14:paraId="4F3EA721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319E84FD" w14:textId="1823FB90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>
        <w:rPr>
          <w:rFonts w:ascii="Georgia" w:hAnsi="Georgia"/>
          <w:b/>
          <w:sz w:val="18"/>
          <w:szCs w:val="18"/>
        </w:rPr>
        <w:t>24 NOVEMBER (</w:t>
      </w:r>
      <w:r w:rsidR="00B96320">
        <w:rPr>
          <w:rFonts w:ascii="Georgia" w:hAnsi="Georgia"/>
          <w:b/>
          <w:sz w:val="18"/>
          <w:szCs w:val="18"/>
        </w:rPr>
        <w:t>Christ the King</w:t>
      </w:r>
      <w:r>
        <w:rPr>
          <w:rFonts w:ascii="Georgia" w:hAnsi="Georgia"/>
          <w:b/>
          <w:sz w:val="18"/>
          <w:szCs w:val="18"/>
        </w:rPr>
        <w:t>)</w:t>
      </w:r>
    </w:p>
    <w:p w14:paraId="2960BC3F" w14:textId="73A45BBB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7F228AA9" w14:textId="4BD25D1B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15, 105</w:t>
      </w:r>
    </w:p>
    <w:p w14:paraId="6B2E6410" w14:textId="4C2E402E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6DC19E97" w14:textId="59475791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46</w:t>
      </w:r>
    </w:p>
    <w:p w14:paraId="37EDEC89" w14:textId="2EA4CE0C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Jeremiah 23.1-6; Luke 23.33-43</w:t>
      </w:r>
    </w:p>
    <w:p w14:paraId="3D9809FA" w14:textId="5456573D" w:rsidR="001C34D2" w:rsidRPr="002D4337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sz w:val="18"/>
          <w:szCs w:val="18"/>
        </w:rPr>
        <w:t xml:space="preserve">Sumsion </w:t>
      </w:r>
      <w:r w:rsidR="002D4337">
        <w:rPr>
          <w:rFonts w:ascii="Georgia" w:hAnsi="Georgia"/>
          <w:i/>
          <w:iCs/>
          <w:sz w:val="18"/>
          <w:szCs w:val="18"/>
        </w:rPr>
        <w:t>in G</w:t>
      </w:r>
    </w:p>
    <w:p w14:paraId="0CC39D3B" w14:textId="4C0A5770" w:rsidR="001C34D2" w:rsidRPr="002D4337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i/>
          <w:iCs/>
          <w:sz w:val="18"/>
          <w:szCs w:val="18"/>
        </w:rPr>
        <w:t xml:space="preserve">He watching over Israel </w:t>
      </w:r>
      <w:r w:rsidR="002D4337">
        <w:rPr>
          <w:rFonts w:ascii="Georgia" w:hAnsi="Georgia"/>
          <w:sz w:val="18"/>
          <w:szCs w:val="18"/>
        </w:rPr>
        <w:t>Mendelssohn</w:t>
      </w:r>
    </w:p>
    <w:p w14:paraId="47739901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38C19A86" w14:textId="6B6D7EF0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>
        <w:rPr>
          <w:rFonts w:ascii="Georgia" w:hAnsi="Georgia"/>
          <w:b/>
          <w:sz w:val="18"/>
          <w:szCs w:val="18"/>
        </w:rPr>
        <w:t>25 NOVEMBER (Catherine of Alexandria, martyr)</w:t>
      </w:r>
    </w:p>
    <w:p w14:paraId="7651D46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C4D74F1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028C0404" w14:textId="3EBB4646" w:rsidR="001C34D2" w:rsidRPr="0034331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80, 81</w:t>
      </w:r>
    </w:p>
    <w:p w14:paraId="5082C559" w14:textId="2EB772CD" w:rsidR="001C34D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Luke 21.1-4</w:t>
      </w:r>
    </w:p>
    <w:p w14:paraId="43D9D481" w14:textId="46360B73" w:rsidR="001C34D2" w:rsidRPr="002D4337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i/>
          <w:iCs/>
          <w:sz w:val="18"/>
          <w:szCs w:val="18"/>
        </w:rPr>
        <w:t xml:space="preserve">To thee, O Lord </w:t>
      </w:r>
      <w:r w:rsidR="002D4337">
        <w:rPr>
          <w:rFonts w:ascii="Georgia" w:hAnsi="Georgia"/>
          <w:sz w:val="18"/>
          <w:szCs w:val="18"/>
        </w:rPr>
        <w:t>Rachmaninov</w:t>
      </w:r>
    </w:p>
    <w:p w14:paraId="16BA3C4C" w14:textId="1903D9D4" w:rsidR="001C34D2" w:rsidRPr="00BA3871" w:rsidRDefault="001C34D2" w:rsidP="001C34D2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sz w:val="18"/>
          <w:szCs w:val="18"/>
        </w:rPr>
        <w:t>Plainsong</w:t>
      </w:r>
    </w:p>
    <w:p w14:paraId="01A7E483" w14:textId="38784478" w:rsidR="001C34D2" w:rsidRPr="002C17A2" w:rsidRDefault="001C34D2" w:rsidP="001C34D2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63</w:t>
      </w:r>
    </w:p>
    <w:p w14:paraId="20F63236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1FF0F313" w14:textId="7254D233" w:rsidR="001C34D2" w:rsidRPr="009C6E7D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>
        <w:rPr>
          <w:rFonts w:ascii="Georgia" w:hAnsi="Georgia"/>
          <w:b/>
          <w:sz w:val="18"/>
          <w:szCs w:val="18"/>
        </w:rPr>
        <w:t>26 NOVEMBER</w:t>
      </w:r>
    </w:p>
    <w:p w14:paraId="79A9DA6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42BC5D2" w14:textId="513101C9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0D3E61">
        <w:rPr>
          <w:rFonts w:ascii="Georgia" w:hAnsi="Georgia"/>
          <w:b/>
          <w:sz w:val="18"/>
          <w:szCs w:val="18"/>
        </w:rPr>
        <w:t>Boys &amp; Scholars</w:t>
      </w:r>
    </w:p>
    <w:p w14:paraId="1E50CDDA" w14:textId="644306DB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1CF5DF64" w14:textId="0BF24F8D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99</w:t>
      </w:r>
    </w:p>
    <w:p w14:paraId="1F87C5D7" w14:textId="65C85027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Jeremiah 30.18-24; John 10.22-30</w:t>
      </w:r>
    </w:p>
    <w:p w14:paraId="36BD79A9" w14:textId="742ED8A0" w:rsidR="001C34D2" w:rsidRPr="002D4337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sz w:val="18"/>
          <w:szCs w:val="18"/>
        </w:rPr>
        <w:t xml:space="preserve">Dyson </w:t>
      </w:r>
      <w:r w:rsidR="002D4337">
        <w:rPr>
          <w:rFonts w:ascii="Georgia" w:hAnsi="Georgia"/>
          <w:i/>
          <w:iCs/>
          <w:sz w:val="18"/>
          <w:szCs w:val="18"/>
        </w:rPr>
        <w:t>in F</w:t>
      </w:r>
    </w:p>
    <w:p w14:paraId="1DF116D9" w14:textId="4A88D857" w:rsidR="001C34D2" w:rsidRPr="002D4337" w:rsidRDefault="001C34D2" w:rsidP="001C34D2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sz w:val="18"/>
          <w:szCs w:val="18"/>
        </w:rPr>
        <w:t xml:space="preserve">Listen sweet dove </w:t>
      </w:r>
      <w:r w:rsidR="002D4337">
        <w:rPr>
          <w:rFonts w:ascii="Georgia" w:hAnsi="Georgia"/>
          <w:i/>
          <w:iCs/>
          <w:sz w:val="18"/>
          <w:szCs w:val="18"/>
        </w:rPr>
        <w:t>Ives</w:t>
      </w:r>
    </w:p>
    <w:p w14:paraId="45063D20" w14:textId="77777777" w:rsidR="001C34D2" w:rsidRDefault="001C34D2" w:rsidP="001C34D2">
      <w:pPr>
        <w:rPr>
          <w:rFonts w:ascii="Georgia" w:hAnsi="Georgia"/>
          <w:sz w:val="18"/>
          <w:szCs w:val="18"/>
        </w:rPr>
      </w:pPr>
    </w:p>
    <w:p w14:paraId="1B63DA9B" w14:textId="06FE19DF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27 NOVEMBER</w:t>
      </w:r>
    </w:p>
    <w:p w14:paraId="60C627F3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CF78599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ECCFCC6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090A08A2" w14:textId="64F9FD5F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28 NOVEMBER</w:t>
      </w:r>
    </w:p>
    <w:p w14:paraId="60F9D404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B477AE3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Choral Eucharist sung by the Choral Scholars</w:t>
      </w:r>
    </w:p>
    <w:p w14:paraId="304243B6" w14:textId="3DBB131B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131979">
        <w:rPr>
          <w:rFonts w:ascii="Georgia" w:hAnsi="Georgia"/>
          <w:sz w:val="18"/>
          <w:szCs w:val="18"/>
        </w:rPr>
        <w:t>198, 184</w:t>
      </w:r>
    </w:p>
    <w:p w14:paraId="792C70A9" w14:textId="1FCFA0BD" w:rsidR="001C34D2" w:rsidRPr="002D4337" w:rsidRDefault="001C34D2" w:rsidP="001C34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sz w:val="18"/>
          <w:szCs w:val="18"/>
        </w:rPr>
        <w:t xml:space="preserve">Darke </w:t>
      </w:r>
      <w:r w:rsidR="002D4337">
        <w:rPr>
          <w:rFonts w:ascii="Georgia" w:hAnsi="Georgia"/>
          <w:i/>
          <w:iCs/>
          <w:sz w:val="18"/>
          <w:szCs w:val="18"/>
        </w:rPr>
        <w:t xml:space="preserve">in A minor </w:t>
      </w:r>
      <w:r w:rsidR="002D4337">
        <w:rPr>
          <w:rFonts w:ascii="Georgia" w:hAnsi="Georgia"/>
          <w:sz w:val="18"/>
          <w:szCs w:val="18"/>
        </w:rPr>
        <w:t>(G, S, A)</w:t>
      </w:r>
    </w:p>
    <w:p w14:paraId="38EAF18A" w14:textId="3EF36070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Daniel 6.12-end; Luke 21.20-28</w:t>
      </w:r>
    </w:p>
    <w:p w14:paraId="63E56518" w14:textId="7CC7D1C6" w:rsidR="001C34D2" w:rsidRPr="002D4337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2D4337">
        <w:rPr>
          <w:rFonts w:ascii="Georgia" w:hAnsi="Georgia"/>
          <w:i/>
          <w:iCs/>
          <w:sz w:val="18"/>
          <w:szCs w:val="18"/>
        </w:rPr>
        <w:t xml:space="preserve">O taste and see </w:t>
      </w:r>
      <w:r w:rsidR="002D4337">
        <w:rPr>
          <w:rFonts w:ascii="Georgia" w:hAnsi="Georgia"/>
          <w:sz w:val="18"/>
          <w:szCs w:val="18"/>
        </w:rPr>
        <w:t>Vaughan Williams</w:t>
      </w:r>
    </w:p>
    <w:p w14:paraId="72642880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0772AE17" w14:textId="24CA4909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>
        <w:rPr>
          <w:rFonts w:ascii="Georgia" w:hAnsi="Georgia"/>
          <w:b/>
          <w:sz w:val="18"/>
          <w:szCs w:val="18"/>
        </w:rPr>
        <w:t>29 NOVEMBER</w:t>
      </w:r>
    </w:p>
    <w:p w14:paraId="558D57EF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A7352C7" w14:textId="450C5A9B" w:rsidR="001C34D2" w:rsidRPr="00B96320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ab/>
        <w:t xml:space="preserve"> </w:t>
      </w:r>
      <w:r>
        <w:rPr>
          <w:rFonts w:ascii="Georgia" w:hAnsi="Georgia"/>
          <w:b/>
          <w:sz w:val="18"/>
          <w:szCs w:val="18"/>
        </w:rPr>
        <w:tab/>
      </w:r>
    </w:p>
    <w:p w14:paraId="76A9E96F" w14:textId="77777777" w:rsidR="002D4337" w:rsidRDefault="002D4337" w:rsidP="001C34D2">
      <w:pPr>
        <w:ind w:left="1440" w:firstLine="720"/>
        <w:rPr>
          <w:rFonts w:ascii="Georgia" w:hAnsi="Georgia"/>
          <w:b/>
        </w:rPr>
      </w:pPr>
    </w:p>
    <w:p w14:paraId="253B65CD" w14:textId="039E9AEB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EIGHTH WEEK</w:t>
      </w:r>
    </w:p>
    <w:p w14:paraId="72BD2437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5D233B67" w14:textId="2EF8AF2B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1 DECEMBER (First Sunday </w:t>
      </w:r>
      <w:r w:rsidR="00BA3F46">
        <w:rPr>
          <w:rFonts w:ascii="Georgia" w:hAnsi="Georgia"/>
          <w:b/>
          <w:sz w:val="18"/>
          <w:szCs w:val="18"/>
        </w:rPr>
        <w:t>of</w:t>
      </w:r>
      <w:r>
        <w:rPr>
          <w:rFonts w:ascii="Georgia" w:hAnsi="Georgia"/>
          <w:b/>
          <w:sz w:val="18"/>
          <w:szCs w:val="18"/>
        </w:rPr>
        <w:t xml:space="preserve"> Advent) </w:t>
      </w:r>
    </w:p>
    <w:p w14:paraId="2BAACE23" w14:textId="335DDF4F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B96320">
        <w:rPr>
          <w:rFonts w:ascii="Georgia" w:hAnsi="Georgia"/>
          <w:b/>
          <w:sz w:val="18"/>
          <w:szCs w:val="18"/>
        </w:rPr>
        <w:t>College Carol Service sung by the Combined Choirs</w:t>
      </w:r>
    </w:p>
    <w:p w14:paraId="3881A9C1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5737F1F7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79601AC9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0636A713" w14:textId="77777777" w:rsidR="00B96320" w:rsidRDefault="00B96320" w:rsidP="001C34D2">
      <w:pPr>
        <w:rPr>
          <w:rFonts w:ascii="Georgia" w:hAnsi="Georgia"/>
          <w:sz w:val="18"/>
          <w:szCs w:val="18"/>
        </w:rPr>
      </w:pPr>
    </w:p>
    <w:p w14:paraId="5B29D3CA" w14:textId="79B4435D" w:rsidR="001C34D2" w:rsidRPr="0069258C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ab/>
      </w:r>
    </w:p>
    <w:p w14:paraId="6EAEE65D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323CA019" w14:textId="77777777" w:rsidR="003A6896" w:rsidRDefault="003A6896" w:rsidP="001C34D2">
      <w:pPr>
        <w:rPr>
          <w:rFonts w:ascii="Georgia" w:hAnsi="Georgia"/>
          <w:b/>
          <w:sz w:val="18"/>
          <w:szCs w:val="18"/>
        </w:rPr>
      </w:pPr>
    </w:p>
    <w:p w14:paraId="79E5CE63" w14:textId="77777777" w:rsidR="003A6896" w:rsidRDefault="003A6896" w:rsidP="001C34D2">
      <w:pPr>
        <w:rPr>
          <w:rFonts w:ascii="Georgia" w:hAnsi="Georgia"/>
          <w:b/>
          <w:sz w:val="18"/>
          <w:szCs w:val="18"/>
        </w:rPr>
      </w:pPr>
    </w:p>
    <w:p w14:paraId="46C872E6" w14:textId="5AD6B4E0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BA3F46">
        <w:rPr>
          <w:rFonts w:ascii="Georgia" w:hAnsi="Georgia"/>
          <w:b/>
          <w:sz w:val="18"/>
          <w:szCs w:val="18"/>
        </w:rPr>
        <w:t xml:space="preserve">2 DECEMBER </w:t>
      </w:r>
    </w:p>
    <w:p w14:paraId="12ECB7CD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E53E993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1434656D" w14:textId="453D7AB5" w:rsidR="001C34D2" w:rsidRPr="0034331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70, 71</w:t>
      </w:r>
    </w:p>
    <w:p w14:paraId="3923C2D7" w14:textId="6DBF9191" w:rsidR="001C34D2" w:rsidRDefault="001C34D2" w:rsidP="001C34D2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Matthew 8.5-11</w:t>
      </w:r>
    </w:p>
    <w:p w14:paraId="2BF68D72" w14:textId="7C1DDDC3" w:rsidR="001C34D2" w:rsidRPr="009373E3" w:rsidRDefault="001C34D2" w:rsidP="001C34D2">
      <w:pPr>
        <w:rPr>
          <w:rFonts w:ascii="Georgia" w:hAnsi="Georgia"/>
          <w:i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sz w:val="18"/>
          <w:szCs w:val="18"/>
        </w:rPr>
        <w:t xml:space="preserve">Es ist ein Ros’ entsprungen </w:t>
      </w:r>
      <w:r w:rsidR="009373E3">
        <w:rPr>
          <w:rFonts w:ascii="Georgia" w:hAnsi="Georgia"/>
          <w:i/>
          <w:sz w:val="18"/>
          <w:szCs w:val="18"/>
        </w:rPr>
        <w:t>Praetorius</w:t>
      </w:r>
    </w:p>
    <w:p w14:paraId="2C9D1200" w14:textId="0E223887" w:rsidR="001C34D2" w:rsidRPr="00BA3871" w:rsidRDefault="001C34D2" w:rsidP="001C34D2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sz w:val="18"/>
          <w:szCs w:val="18"/>
        </w:rPr>
        <w:t>Plainsong</w:t>
      </w:r>
    </w:p>
    <w:p w14:paraId="20C85DB2" w14:textId="03BCBD2C" w:rsidR="001C34D2" w:rsidRPr="002C17A2" w:rsidRDefault="001C34D2" w:rsidP="001C34D2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89635A">
        <w:rPr>
          <w:rFonts w:ascii="Georgia" w:hAnsi="Georgia"/>
          <w:sz w:val="18"/>
          <w:szCs w:val="18"/>
        </w:rPr>
        <w:t>23</w:t>
      </w:r>
    </w:p>
    <w:p w14:paraId="41BF4B62" w14:textId="77777777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62BBC0A5" w14:textId="26CC04B6" w:rsidR="001C34D2" w:rsidRPr="007559A3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BA3F46">
        <w:rPr>
          <w:rFonts w:ascii="Georgia" w:hAnsi="Georgia"/>
          <w:b/>
          <w:sz w:val="18"/>
          <w:szCs w:val="18"/>
        </w:rPr>
        <w:t>3 DECEMBER</w:t>
      </w:r>
    </w:p>
    <w:p w14:paraId="57DA762C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21A47D9" w14:textId="77777777" w:rsidR="000D3E61" w:rsidRDefault="000D3E61" w:rsidP="000D3E6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Boys &amp; Scholars</w:t>
      </w:r>
    </w:p>
    <w:p w14:paraId="2292D8B9" w14:textId="6D5E3912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EF218F">
        <w:rPr>
          <w:rFonts w:ascii="Georgia" w:hAnsi="Georgia"/>
          <w:sz w:val="18"/>
          <w:szCs w:val="18"/>
        </w:rPr>
        <w:t>Sanders</w:t>
      </w:r>
    </w:p>
    <w:p w14:paraId="7690EB93" w14:textId="026E97A2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74.1-11</w:t>
      </w:r>
    </w:p>
    <w:p w14:paraId="30AA5359" w14:textId="0DB1CAAA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B96320">
        <w:rPr>
          <w:rFonts w:ascii="Georgia" w:hAnsi="Georgia"/>
          <w:sz w:val="18"/>
          <w:szCs w:val="18"/>
        </w:rPr>
        <w:t>Zephaniah 3.14-end; 1 Thessalonians 4.13-end</w:t>
      </w:r>
    </w:p>
    <w:p w14:paraId="114C5B5F" w14:textId="74DEBF4A" w:rsidR="001C34D2" w:rsidRPr="009373E3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sz w:val="18"/>
          <w:szCs w:val="18"/>
        </w:rPr>
        <w:t xml:space="preserve">Wood </w:t>
      </w:r>
      <w:r w:rsidR="009373E3">
        <w:rPr>
          <w:rFonts w:ascii="Georgia" w:hAnsi="Georgia"/>
          <w:i/>
          <w:sz w:val="18"/>
          <w:szCs w:val="18"/>
        </w:rPr>
        <w:t>in D</w:t>
      </w:r>
    </w:p>
    <w:p w14:paraId="3959FD6A" w14:textId="50D21B2D" w:rsidR="001C34D2" w:rsidRPr="009373E3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i/>
          <w:sz w:val="18"/>
          <w:szCs w:val="18"/>
        </w:rPr>
        <w:t xml:space="preserve">Thy word is a lantern </w:t>
      </w:r>
      <w:r w:rsidR="009373E3">
        <w:rPr>
          <w:rFonts w:ascii="Georgia" w:hAnsi="Georgia"/>
          <w:sz w:val="18"/>
          <w:szCs w:val="18"/>
        </w:rPr>
        <w:t>Purcell</w:t>
      </w:r>
    </w:p>
    <w:p w14:paraId="4C5BA44C" w14:textId="77777777" w:rsidR="001C34D2" w:rsidRDefault="001C34D2" w:rsidP="001C34D2">
      <w:pPr>
        <w:rPr>
          <w:rFonts w:ascii="Georgia" w:hAnsi="Georgia"/>
          <w:sz w:val="18"/>
          <w:szCs w:val="18"/>
        </w:rPr>
      </w:pPr>
    </w:p>
    <w:p w14:paraId="72BADAD0" w14:textId="5637D95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BA3F46">
        <w:rPr>
          <w:rFonts w:ascii="Georgia" w:hAnsi="Georgia"/>
          <w:b/>
          <w:sz w:val="18"/>
          <w:szCs w:val="18"/>
        </w:rPr>
        <w:t>4 DECEMBER</w:t>
      </w:r>
    </w:p>
    <w:p w14:paraId="05694A4A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3539B93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9843410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4FCE2599" w14:textId="28211910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THURSDAY </w:t>
      </w:r>
      <w:r w:rsidR="00BA3F46">
        <w:rPr>
          <w:rFonts w:ascii="Georgia" w:hAnsi="Georgia"/>
          <w:b/>
          <w:sz w:val="18"/>
          <w:szCs w:val="18"/>
        </w:rPr>
        <w:t>5 DECEMBER</w:t>
      </w:r>
    </w:p>
    <w:p w14:paraId="32854BFA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3379D00" w14:textId="4B8EF3DE" w:rsidR="001C34D2" w:rsidRDefault="001C34D2" w:rsidP="00B96320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</w:t>
      </w:r>
      <w:r w:rsidR="00B96320">
        <w:rPr>
          <w:rFonts w:ascii="Georgia" w:hAnsi="Georgia"/>
          <w:b/>
          <w:sz w:val="18"/>
          <w:szCs w:val="18"/>
        </w:rPr>
        <w:t>College Carol Service sung by the Combined Choirs</w:t>
      </w:r>
    </w:p>
    <w:p w14:paraId="278EBF66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2A5180F3" w14:textId="000BDAA7" w:rsidR="001C34D2" w:rsidRPr="00A9440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BA3F46">
        <w:rPr>
          <w:rFonts w:ascii="Georgia" w:hAnsi="Georgia"/>
          <w:b/>
          <w:sz w:val="18"/>
          <w:szCs w:val="18"/>
        </w:rPr>
        <w:t>6 DECEMBER</w:t>
      </w:r>
      <w:r w:rsidR="00BA3F46">
        <w:rPr>
          <w:rFonts w:ascii="Georgia" w:hAnsi="Georgia"/>
          <w:b/>
          <w:sz w:val="18"/>
          <w:szCs w:val="18"/>
        </w:rPr>
        <w:tab/>
      </w:r>
      <w:r w:rsidR="00BA3F46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 xml:space="preserve"> </w:t>
      </w:r>
    </w:p>
    <w:p w14:paraId="2ABA6B9B" w14:textId="61CFDB0F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>
        <w:rPr>
          <w:rFonts w:ascii="Georgia" w:hAnsi="Georgia"/>
          <w:b/>
          <w:sz w:val="18"/>
          <w:szCs w:val="18"/>
        </w:rPr>
        <w:tab/>
      </w:r>
    </w:p>
    <w:p w14:paraId="7E13B699" w14:textId="5551057D" w:rsidR="00B96320" w:rsidRDefault="00B96320" w:rsidP="001C34D2">
      <w:pPr>
        <w:rPr>
          <w:rFonts w:ascii="Georgia" w:hAnsi="Georgia"/>
          <w:b/>
          <w:sz w:val="18"/>
          <w:szCs w:val="18"/>
        </w:rPr>
      </w:pPr>
    </w:p>
    <w:p w14:paraId="2EBC5D51" w14:textId="05FCCFAB" w:rsidR="00B96320" w:rsidRDefault="00B96320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SATURDAY 7 DECEMBER</w:t>
      </w:r>
    </w:p>
    <w:p w14:paraId="4EB7810D" w14:textId="78EDBD5B" w:rsidR="00B96320" w:rsidRPr="00E16963" w:rsidRDefault="00B96320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12.00 Alumni &amp; Family Carol Service sung by the Choral Scholars</w:t>
      </w:r>
    </w:p>
    <w:sectPr w:rsidR="00B96320" w:rsidRPr="00E16963" w:rsidSect="00B84080">
      <w:headerReference w:type="default" r:id="rId7"/>
      <w:footerReference w:type="default" r:id="rId8"/>
      <w:pgSz w:w="16838" w:h="11906" w:orient="landscape"/>
      <w:pgMar w:top="1276" w:right="1440" w:bottom="284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6B13" w14:textId="77777777" w:rsidR="00CF53A3" w:rsidRDefault="00CF53A3" w:rsidP="000C6836">
      <w:r>
        <w:separator/>
      </w:r>
    </w:p>
  </w:endnote>
  <w:endnote w:type="continuationSeparator" w:id="0">
    <w:p w14:paraId="6291B697" w14:textId="77777777" w:rsidR="00CF53A3" w:rsidRDefault="00CF53A3" w:rsidP="000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185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8"/>
      <w:gridCol w:w="6980"/>
    </w:tblGrid>
    <w:tr w:rsidR="00AF5A30" w14:paraId="4D91CB32" w14:textId="77777777" w:rsidTr="008152A9">
      <w:trPr>
        <w:trHeight w:val="426"/>
      </w:trPr>
      <w:tc>
        <w:tcPr>
          <w:tcW w:w="7087" w:type="dxa"/>
        </w:tcPr>
        <w:p w14:paraId="4BE730BD" w14:textId="77777777" w:rsidR="00AF5A30" w:rsidRPr="00087E5D" w:rsidRDefault="00AF5A30" w:rsidP="005D35AF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Chaplain </w:t>
          </w:r>
          <w:r>
            <w:rPr>
              <w:rFonts w:ascii="Georgia" w:hAnsi="Georgia"/>
              <w:sz w:val="16"/>
              <w:szCs w:val="16"/>
            </w:rPr>
            <w:t>The Revd Dr Tess Kuin Lawton</w:t>
          </w:r>
        </w:p>
        <w:p w14:paraId="7F45B00E" w14:textId="028E83BE" w:rsidR="00AF5A30" w:rsidRPr="00633CEB" w:rsidRDefault="00AF5A30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Assistant Chaplain</w:t>
          </w:r>
          <w:r w:rsidR="002024CF">
            <w:rPr>
              <w:rFonts w:ascii="Georgia" w:hAnsi="Georgia"/>
              <w:i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 xml:space="preserve">Dr Matthew Cheung Salisbury </w:t>
          </w:r>
        </w:p>
      </w:tc>
      <w:tc>
        <w:tcPr>
          <w:tcW w:w="7087" w:type="dxa"/>
        </w:tcPr>
        <w:p w14:paraId="2F80016C" w14:textId="77777777" w:rsidR="00AF5A30" w:rsidRDefault="00AF5A30" w:rsidP="00087E5D">
          <w:pPr>
            <w:pStyle w:val="Footer"/>
            <w:jc w:val="center"/>
            <w:rPr>
              <w:rFonts w:ascii="Georgia" w:hAnsi="Georgia"/>
              <w:i/>
              <w:sz w:val="16"/>
              <w:szCs w:val="16"/>
            </w:rPr>
          </w:pPr>
          <w:r w:rsidRPr="00633CEB">
            <w:rPr>
              <w:rFonts w:ascii="Georgia" w:hAnsi="Georgia"/>
              <w:i/>
              <w:sz w:val="16"/>
              <w:szCs w:val="16"/>
            </w:rPr>
            <w:t xml:space="preserve">Director of </w:t>
          </w:r>
          <w:r>
            <w:rPr>
              <w:rFonts w:ascii="Georgia" w:hAnsi="Georgia"/>
              <w:i/>
              <w:sz w:val="16"/>
              <w:szCs w:val="16"/>
            </w:rPr>
            <w:t xml:space="preserve">Chapel </w:t>
          </w:r>
          <w:r w:rsidRPr="00633CEB">
            <w:rPr>
              <w:rFonts w:ascii="Georgia" w:hAnsi="Georgia"/>
              <w:i/>
              <w:sz w:val="16"/>
              <w:szCs w:val="16"/>
            </w:rPr>
            <w:t>Music</w:t>
          </w:r>
          <w:r>
            <w:rPr>
              <w:rFonts w:ascii="Georgia" w:hAnsi="Georgia"/>
              <w:sz w:val="16"/>
              <w:szCs w:val="16"/>
            </w:rPr>
            <w:t xml:space="preserve"> Thomas Allery MA MMus FRCO</w:t>
          </w:r>
        </w:p>
        <w:p w14:paraId="5CC35B48" w14:textId="4604397A" w:rsidR="00AF5A30" w:rsidRPr="00087E5D" w:rsidRDefault="002024CF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iCs/>
              <w:sz w:val="16"/>
              <w:szCs w:val="16"/>
            </w:rPr>
            <w:t xml:space="preserve">Graduate Organist </w:t>
          </w:r>
          <w:r>
            <w:rPr>
              <w:rFonts w:ascii="Georgia" w:hAnsi="Georgia"/>
              <w:sz w:val="16"/>
              <w:szCs w:val="16"/>
            </w:rPr>
            <w:t>Daniel Mathieson FRCO</w:t>
          </w:r>
          <w:r w:rsidR="00AF5A30">
            <w:rPr>
              <w:rFonts w:ascii="Georgia" w:hAnsi="Georgia"/>
              <w:sz w:val="16"/>
              <w:szCs w:val="16"/>
            </w:rPr>
            <w:t xml:space="preserve">   </w:t>
          </w:r>
          <w:r w:rsidR="00AF5A30" w:rsidRPr="00633CEB">
            <w:rPr>
              <w:rFonts w:ascii="Georgia" w:hAnsi="Georgia"/>
              <w:i/>
              <w:sz w:val="16"/>
              <w:szCs w:val="16"/>
            </w:rPr>
            <w:t>Organ Scholar</w:t>
          </w:r>
          <w:r w:rsidR="00AF5A30">
            <w:rPr>
              <w:rFonts w:ascii="Georgia" w:hAnsi="Georgia"/>
              <w:i/>
              <w:sz w:val="16"/>
              <w:szCs w:val="16"/>
            </w:rPr>
            <w:t xml:space="preserve"> </w:t>
          </w:r>
          <w:r w:rsidR="00AF5A30">
            <w:rPr>
              <w:rFonts w:ascii="Georgia" w:hAnsi="Georgia"/>
              <w:sz w:val="16"/>
              <w:szCs w:val="16"/>
            </w:rPr>
            <w:t>Alexander Wilson</w:t>
          </w:r>
          <w:r>
            <w:rPr>
              <w:rFonts w:ascii="Georgia" w:hAnsi="Georgia"/>
              <w:sz w:val="16"/>
              <w:szCs w:val="16"/>
            </w:rPr>
            <w:t xml:space="preserve"> ARCO</w:t>
          </w:r>
        </w:p>
      </w:tc>
    </w:tr>
  </w:tbl>
  <w:p w14:paraId="6D2D2889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7878F4C5" w14:textId="77777777" w:rsidR="00AF5A30" w:rsidRPr="008E2171" w:rsidRDefault="00AF5A30" w:rsidP="00DD7394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53532413" w14:textId="77777777" w:rsidR="00AF5A30" w:rsidRPr="008E2171" w:rsidRDefault="00AF5A30" w:rsidP="000C6836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C1D1" w14:textId="77777777" w:rsidR="00CF53A3" w:rsidRDefault="00CF53A3" w:rsidP="000C6836">
      <w:r>
        <w:separator/>
      </w:r>
    </w:p>
  </w:footnote>
  <w:footnote w:type="continuationSeparator" w:id="0">
    <w:p w14:paraId="4CFC168C" w14:textId="77777777" w:rsidR="00CF53A3" w:rsidRDefault="00CF53A3" w:rsidP="000C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C236" w14:textId="77777777" w:rsidR="002024CF" w:rsidRDefault="002024CF" w:rsidP="002024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2"/>
    <w:rsid w:val="000141F6"/>
    <w:rsid w:val="000327DE"/>
    <w:rsid w:val="00033D8A"/>
    <w:rsid w:val="00035379"/>
    <w:rsid w:val="00042AB0"/>
    <w:rsid w:val="00056AD9"/>
    <w:rsid w:val="00070D95"/>
    <w:rsid w:val="00077033"/>
    <w:rsid w:val="00087E5D"/>
    <w:rsid w:val="00092663"/>
    <w:rsid w:val="0009367E"/>
    <w:rsid w:val="000A1A3F"/>
    <w:rsid w:val="000A7608"/>
    <w:rsid w:val="000B0904"/>
    <w:rsid w:val="000B38DE"/>
    <w:rsid w:val="000C0B5F"/>
    <w:rsid w:val="000C6836"/>
    <w:rsid w:val="000D3E61"/>
    <w:rsid w:val="000E0F64"/>
    <w:rsid w:val="000E2001"/>
    <w:rsid w:val="00100BE9"/>
    <w:rsid w:val="00103F60"/>
    <w:rsid w:val="0010686A"/>
    <w:rsid w:val="00117F06"/>
    <w:rsid w:val="001205DA"/>
    <w:rsid w:val="00131979"/>
    <w:rsid w:val="001A0968"/>
    <w:rsid w:val="001A63EB"/>
    <w:rsid w:val="001B05DD"/>
    <w:rsid w:val="001B20C0"/>
    <w:rsid w:val="001B2B22"/>
    <w:rsid w:val="001B64BE"/>
    <w:rsid w:val="001C34D2"/>
    <w:rsid w:val="001F03A3"/>
    <w:rsid w:val="001F1CDE"/>
    <w:rsid w:val="00200AA1"/>
    <w:rsid w:val="002024CF"/>
    <w:rsid w:val="00216008"/>
    <w:rsid w:val="0021702C"/>
    <w:rsid w:val="00221564"/>
    <w:rsid w:val="00221848"/>
    <w:rsid w:val="0022268D"/>
    <w:rsid w:val="0022296E"/>
    <w:rsid w:val="002251AB"/>
    <w:rsid w:val="00225559"/>
    <w:rsid w:val="00242B83"/>
    <w:rsid w:val="00273C4B"/>
    <w:rsid w:val="0029081E"/>
    <w:rsid w:val="00294EB0"/>
    <w:rsid w:val="002A32B3"/>
    <w:rsid w:val="002A6A8A"/>
    <w:rsid w:val="002B4AFC"/>
    <w:rsid w:val="002B5C30"/>
    <w:rsid w:val="002C17A2"/>
    <w:rsid w:val="002D0096"/>
    <w:rsid w:val="002D3D40"/>
    <w:rsid w:val="002D3F18"/>
    <w:rsid w:val="002D4337"/>
    <w:rsid w:val="002D45CD"/>
    <w:rsid w:val="002D63D9"/>
    <w:rsid w:val="002D6FDD"/>
    <w:rsid w:val="002D73E9"/>
    <w:rsid w:val="002E1392"/>
    <w:rsid w:val="002E51FA"/>
    <w:rsid w:val="00304019"/>
    <w:rsid w:val="00315575"/>
    <w:rsid w:val="0031700A"/>
    <w:rsid w:val="00323986"/>
    <w:rsid w:val="003261BE"/>
    <w:rsid w:val="00327F3C"/>
    <w:rsid w:val="00331FE6"/>
    <w:rsid w:val="0033674C"/>
    <w:rsid w:val="003373B4"/>
    <w:rsid w:val="00341485"/>
    <w:rsid w:val="00343312"/>
    <w:rsid w:val="003537D2"/>
    <w:rsid w:val="00355498"/>
    <w:rsid w:val="00356B40"/>
    <w:rsid w:val="00356CB7"/>
    <w:rsid w:val="00370028"/>
    <w:rsid w:val="00392D86"/>
    <w:rsid w:val="003A1FD3"/>
    <w:rsid w:val="003A2622"/>
    <w:rsid w:val="003A4465"/>
    <w:rsid w:val="003A6896"/>
    <w:rsid w:val="003B3997"/>
    <w:rsid w:val="003B57F3"/>
    <w:rsid w:val="003C2A80"/>
    <w:rsid w:val="003D3C33"/>
    <w:rsid w:val="003E6045"/>
    <w:rsid w:val="003E685D"/>
    <w:rsid w:val="003F312C"/>
    <w:rsid w:val="004203E4"/>
    <w:rsid w:val="00422468"/>
    <w:rsid w:val="00427712"/>
    <w:rsid w:val="0043584F"/>
    <w:rsid w:val="00436190"/>
    <w:rsid w:val="004422DD"/>
    <w:rsid w:val="00456C63"/>
    <w:rsid w:val="00463068"/>
    <w:rsid w:val="004658DF"/>
    <w:rsid w:val="0047101E"/>
    <w:rsid w:val="0047422E"/>
    <w:rsid w:val="00475C2E"/>
    <w:rsid w:val="004760CD"/>
    <w:rsid w:val="00477A21"/>
    <w:rsid w:val="00492CC4"/>
    <w:rsid w:val="004A3265"/>
    <w:rsid w:val="004B57FD"/>
    <w:rsid w:val="004D7A63"/>
    <w:rsid w:val="004E1044"/>
    <w:rsid w:val="004E1F64"/>
    <w:rsid w:val="004F3AF8"/>
    <w:rsid w:val="004F58D1"/>
    <w:rsid w:val="00506FB2"/>
    <w:rsid w:val="005123DB"/>
    <w:rsid w:val="00512583"/>
    <w:rsid w:val="00520C53"/>
    <w:rsid w:val="0052188F"/>
    <w:rsid w:val="005251EE"/>
    <w:rsid w:val="00535A27"/>
    <w:rsid w:val="0054073D"/>
    <w:rsid w:val="00552C97"/>
    <w:rsid w:val="00556CDA"/>
    <w:rsid w:val="00557241"/>
    <w:rsid w:val="00566464"/>
    <w:rsid w:val="005753BD"/>
    <w:rsid w:val="00580387"/>
    <w:rsid w:val="005829AE"/>
    <w:rsid w:val="00597C98"/>
    <w:rsid w:val="005A0A83"/>
    <w:rsid w:val="005C2930"/>
    <w:rsid w:val="005D2F7F"/>
    <w:rsid w:val="005D35AF"/>
    <w:rsid w:val="005D4A3A"/>
    <w:rsid w:val="005E6075"/>
    <w:rsid w:val="006077AE"/>
    <w:rsid w:val="00611470"/>
    <w:rsid w:val="0062267F"/>
    <w:rsid w:val="00627B8C"/>
    <w:rsid w:val="0063174E"/>
    <w:rsid w:val="0064067C"/>
    <w:rsid w:val="00647E02"/>
    <w:rsid w:val="00653AAC"/>
    <w:rsid w:val="00657482"/>
    <w:rsid w:val="00657A28"/>
    <w:rsid w:val="006610AF"/>
    <w:rsid w:val="00661596"/>
    <w:rsid w:val="0067003E"/>
    <w:rsid w:val="006748F1"/>
    <w:rsid w:val="00687D54"/>
    <w:rsid w:val="0069258C"/>
    <w:rsid w:val="006A22BD"/>
    <w:rsid w:val="006A5353"/>
    <w:rsid w:val="006B20B3"/>
    <w:rsid w:val="006B2D2C"/>
    <w:rsid w:val="006B4795"/>
    <w:rsid w:val="006C34CD"/>
    <w:rsid w:val="006D1168"/>
    <w:rsid w:val="006E35CC"/>
    <w:rsid w:val="006E3C85"/>
    <w:rsid w:val="006E65F6"/>
    <w:rsid w:val="006E7C59"/>
    <w:rsid w:val="006F429E"/>
    <w:rsid w:val="006F6D30"/>
    <w:rsid w:val="00712C70"/>
    <w:rsid w:val="00716B3B"/>
    <w:rsid w:val="00723740"/>
    <w:rsid w:val="00726045"/>
    <w:rsid w:val="00737234"/>
    <w:rsid w:val="00750300"/>
    <w:rsid w:val="007559A3"/>
    <w:rsid w:val="00756E4B"/>
    <w:rsid w:val="00763CAE"/>
    <w:rsid w:val="00786F32"/>
    <w:rsid w:val="00795D2F"/>
    <w:rsid w:val="007A7043"/>
    <w:rsid w:val="007B4983"/>
    <w:rsid w:val="007C21A8"/>
    <w:rsid w:val="007D522C"/>
    <w:rsid w:val="007E65CC"/>
    <w:rsid w:val="007F3676"/>
    <w:rsid w:val="007F535F"/>
    <w:rsid w:val="00800E57"/>
    <w:rsid w:val="00802D93"/>
    <w:rsid w:val="00811898"/>
    <w:rsid w:val="008152A9"/>
    <w:rsid w:val="008202CB"/>
    <w:rsid w:val="0082669D"/>
    <w:rsid w:val="0083166F"/>
    <w:rsid w:val="008326A2"/>
    <w:rsid w:val="008422BB"/>
    <w:rsid w:val="00843982"/>
    <w:rsid w:val="00847379"/>
    <w:rsid w:val="0085593A"/>
    <w:rsid w:val="00872220"/>
    <w:rsid w:val="0087272E"/>
    <w:rsid w:val="0087769F"/>
    <w:rsid w:val="00877B47"/>
    <w:rsid w:val="00893A9A"/>
    <w:rsid w:val="0089635A"/>
    <w:rsid w:val="008A0F1C"/>
    <w:rsid w:val="008A3271"/>
    <w:rsid w:val="008B4F49"/>
    <w:rsid w:val="008B5471"/>
    <w:rsid w:val="008B7993"/>
    <w:rsid w:val="008D2CB0"/>
    <w:rsid w:val="008E2171"/>
    <w:rsid w:val="0090776F"/>
    <w:rsid w:val="00910F9D"/>
    <w:rsid w:val="00921164"/>
    <w:rsid w:val="00936251"/>
    <w:rsid w:val="009373E3"/>
    <w:rsid w:val="00943888"/>
    <w:rsid w:val="009456FC"/>
    <w:rsid w:val="00955414"/>
    <w:rsid w:val="0098240E"/>
    <w:rsid w:val="0098711F"/>
    <w:rsid w:val="0099261C"/>
    <w:rsid w:val="009A4D17"/>
    <w:rsid w:val="009A7490"/>
    <w:rsid w:val="009A7DED"/>
    <w:rsid w:val="009B13DD"/>
    <w:rsid w:val="009B4A18"/>
    <w:rsid w:val="009C54CF"/>
    <w:rsid w:val="009C6B0D"/>
    <w:rsid w:val="009C6E7D"/>
    <w:rsid w:val="009D0641"/>
    <w:rsid w:val="009D1660"/>
    <w:rsid w:val="009E2FAC"/>
    <w:rsid w:val="009E559B"/>
    <w:rsid w:val="009F38E8"/>
    <w:rsid w:val="00A14138"/>
    <w:rsid w:val="00A37293"/>
    <w:rsid w:val="00A44B0B"/>
    <w:rsid w:val="00A54ECC"/>
    <w:rsid w:val="00A57539"/>
    <w:rsid w:val="00A65B6F"/>
    <w:rsid w:val="00A66662"/>
    <w:rsid w:val="00A70F0C"/>
    <w:rsid w:val="00A73E04"/>
    <w:rsid w:val="00A74249"/>
    <w:rsid w:val="00A7523F"/>
    <w:rsid w:val="00A818EA"/>
    <w:rsid w:val="00A837F2"/>
    <w:rsid w:val="00A87574"/>
    <w:rsid w:val="00A94402"/>
    <w:rsid w:val="00AA40F5"/>
    <w:rsid w:val="00AC5987"/>
    <w:rsid w:val="00AE5703"/>
    <w:rsid w:val="00AF109F"/>
    <w:rsid w:val="00AF2445"/>
    <w:rsid w:val="00AF5A30"/>
    <w:rsid w:val="00B01612"/>
    <w:rsid w:val="00B10C47"/>
    <w:rsid w:val="00B12093"/>
    <w:rsid w:val="00B21C69"/>
    <w:rsid w:val="00B2365A"/>
    <w:rsid w:val="00B236FE"/>
    <w:rsid w:val="00B23940"/>
    <w:rsid w:val="00B2797C"/>
    <w:rsid w:val="00B45AAA"/>
    <w:rsid w:val="00B561B7"/>
    <w:rsid w:val="00B66DAC"/>
    <w:rsid w:val="00B7172B"/>
    <w:rsid w:val="00B74F60"/>
    <w:rsid w:val="00B81821"/>
    <w:rsid w:val="00B84080"/>
    <w:rsid w:val="00B94F14"/>
    <w:rsid w:val="00B96320"/>
    <w:rsid w:val="00BA1D9F"/>
    <w:rsid w:val="00BA3871"/>
    <w:rsid w:val="00BA3F46"/>
    <w:rsid w:val="00BB3A9B"/>
    <w:rsid w:val="00BD4BD7"/>
    <w:rsid w:val="00BE5177"/>
    <w:rsid w:val="00BF14FC"/>
    <w:rsid w:val="00BF593B"/>
    <w:rsid w:val="00C07029"/>
    <w:rsid w:val="00C357B8"/>
    <w:rsid w:val="00C40A65"/>
    <w:rsid w:val="00C43187"/>
    <w:rsid w:val="00C47DFF"/>
    <w:rsid w:val="00C521B2"/>
    <w:rsid w:val="00C53EAB"/>
    <w:rsid w:val="00C74C19"/>
    <w:rsid w:val="00C76D29"/>
    <w:rsid w:val="00C83032"/>
    <w:rsid w:val="00C83D27"/>
    <w:rsid w:val="00C921FB"/>
    <w:rsid w:val="00C941D0"/>
    <w:rsid w:val="00CA37DE"/>
    <w:rsid w:val="00CB66F1"/>
    <w:rsid w:val="00CD0B27"/>
    <w:rsid w:val="00CD6779"/>
    <w:rsid w:val="00CE034A"/>
    <w:rsid w:val="00CE3BE0"/>
    <w:rsid w:val="00CE5763"/>
    <w:rsid w:val="00CF53A3"/>
    <w:rsid w:val="00CF6D83"/>
    <w:rsid w:val="00D01AB0"/>
    <w:rsid w:val="00D11BED"/>
    <w:rsid w:val="00D15D79"/>
    <w:rsid w:val="00D23FCB"/>
    <w:rsid w:val="00D26ABB"/>
    <w:rsid w:val="00D4426C"/>
    <w:rsid w:val="00D50507"/>
    <w:rsid w:val="00D61470"/>
    <w:rsid w:val="00D72397"/>
    <w:rsid w:val="00D76548"/>
    <w:rsid w:val="00D8368C"/>
    <w:rsid w:val="00D84F15"/>
    <w:rsid w:val="00DB1FC1"/>
    <w:rsid w:val="00DB7787"/>
    <w:rsid w:val="00DD600A"/>
    <w:rsid w:val="00DD7394"/>
    <w:rsid w:val="00DD7700"/>
    <w:rsid w:val="00DE1127"/>
    <w:rsid w:val="00DF3AC2"/>
    <w:rsid w:val="00DF6839"/>
    <w:rsid w:val="00E01E3D"/>
    <w:rsid w:val="00E049B5"/>
    <w:rsid w:val="00E06288"/>
    <w:rsid w:val="00E12E7B"/>
    <w:rsid w:val="00E16963"/>
    <w:rsid w:val="00E44063"/>
    <w:rsid w:val="00E54D89"/>
    <w:rsid w:val="00E60AA1"/>
    <w:rsid w:val="00E62140"/>
    <w:rsid w:val="00E6498C"/>
    <w:rsid w:val="00E709F3"/>
    <w:rsid w:val="00E72172"/>
    <w:rsid w:val="00E9438B"/>
    <w:rsid w:val="00EA1871"/>
    <w:rsid w:val="00EB14BF"/>
    <w:rsid w:val="00EC10E1"/>
    <w:rsid w:val="00ED126A"/>
    <w:rsid w:val="00ED5C08"/>
    <w:rsid w:val="00EE1057"/>
    <w:rsid w:val="00EF108C"/>
    <w:rsid w:val="00EF218F"/>
    <w:rsid w:val="00F018D0"/>
    <w:rsid w:val="00F01F79"/>
    <w:rsid w:val="00F13D0B"/>
    <w:rsid w:val="00F20289"/>
    <w:rsid w:val="00F20E7B"/>
    <w:rsid w:val="00F32B1C"/>
    <w:rsid w:val="00F32B93"/>
    <w:rsid w:val="00F34947"/>
    <w:rsid w:val="00F43809"/>
    <w:rsid w:val="00F46A65"/>
    <w:rsid w:val="00F47191"/>
    <w:rsid w:val="00F54037"/>
    <w:rsid w:val="00F6144B"/>
    <w:rsid w:val="00F70D20"/>
    <w:rsid w:val="00F82179"/>
    <w:rsid w:val="00FA2E03"/>
    <w:rsid w:val="00FC5839"/>
    <w:rsid w:val="00FC77BB"/>
    <w:rsid w:val="00FD0998"/>
    <w:rsid w:val="00FD7747"/>
    <w:rsid w:val="00FE709B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B40BC4"/>
  <w15:docId w15:val="{820AAEC9-AD3C-4C0B-B83D-194801B6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36"/>
  </w:style>
  <w:style w:type="paragraph" w:styleId="Footer">
    <w:name w:val="footer"/>
    <w:basedOn w:val="Normal"/>
    <w:link w:val="Foot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36"/>
  </w:style>
  <w:style w:type="paragraph" w:styleId="BalloonText">
    <w:name w:val="Balloon Text"/>
    <w:basedOn w:val="Normal"/>
    <w:link w:val="BalloonTextChar"/>
    <w:uiPriority w:val="99"/>
    <w:semiHidden/>
    <w:unhideWhenUsed/>
    <w:rsid w:val="000C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F6ED-DD7C-4F6C-86CC-AF2F8E14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Cheung Salisbury Matthew Robert</cp:lastModifiedBy>
  <cp:revision>11</cp:revision>
  <cp:lastPrinted>2019-09-16T15:11:00Z</cp:lastPrinted>
  <dcterms:created xsi:type="dcterms:W3CDTF">2019-09-30T10:27:00Z</dcterms:created>
  <dcterms:modified xsi:type="dcterms:W3CDTF">2019-10-03T09:35:00Z</dcterms:modified>
</cp:coreProperties>
</file>